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C9" w:rsidRPr="000C6B0D" w:rsidRDefault="008F6CCD" w:rsidP="00F67CF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C6B0D">
        <w:rPr>
          <w:rFonts w:ascii="Times New Roman" w:hAnsi="Times New Roman"/>
          <w:sz w:val="27"/>
          <w:szCs w:val="27"/>
        </w:rPr>
        <w:t>П</w:t>
      </w:r>
      <w:r w:rsidR="00745EC9" w:rsidRPr="000C6B0D">
        <w:rPr>
          <w:rFonts w:ascii="Times New Roman" w:hAnsi="Times New Roman"/>
          <w:sz w:val="27"/>
          <w:szCs w:val="27"/>
        </w:rPr>
        <w:t>ОСТАНОВЛЕНИЕ</w:t>
      </w:r>
    </w:p>
    <w:p w:rsidR="00745EC9" w:rsidRPr="000C6B0D" w:rsidRDefault="00745EC9" w:rsidP="00F67CF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C6B0D">
        <w:rPr>
          <w:rFonts w:ascii="Times New Roman" w:hAnsi="Times New Roman"/>
          <w:sz w:val="27"/>
          <w:szCs w:val="27"/>
        </w:rPr>
        <w:t>АДМИНИСТРАЦИИ АСБЕСТОВСКОГО ГОРОДСКОГО ОКРУГА</w:t>
      </w:r>
    </w:p>
    <w:p w:rsidR="00745EC9" w:rsidRDefault="00745EC9" w:rsidP="008B34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32AE" w:rsidRPr="00745EC9" w:rsidRDefault="00AC32AE" w:rsidP="008B34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5EC9" w:rsidRPr="000C6B0D" w:rsidRDefault="00263F5D" w:rsidP="00F67CF8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9</w:t>
      </w:r>
      <w:r w:rsidR="0070507D">
        <w:rPr>
          <w:rFonts w:ascii="Times New Roman" w:hAnsi="Times New Roman"/>
          <w:sz w:val="27"/>
          <w:szCs w:val="27"/>
        </w:rPr>
        <w:t>.0</w:t>
      </w:r>
      <w:r w:rsidR="00193B81">
        <w:rPr>
          <w:rFonts w:ascii="Times New Roman" w:hAnsi="Times New Roman"/>
          <w:sz w:val="27"/>
          <w:szCs w:val="27"/>
        </w:rPr>
        <w:t>7</w:t>
      </w:r>
      <w:r w:rsidR="00577FC0" w:rsidRPr="000C6B0D">
        <w:rPr>
          <w:rFonts w:ascii="Times New Roman" w:hAnsi="Times New Roman"/>
          <w:sz w:val="27"/>
          <w:szCs w:val="27"/>
        </w:rPr>
        <w:t>.</w:t>
      </w:r>
      <w:r w:rsidR="00745EC9" w:rsidRPr="000C6B0D">
        <w:rPr>
          <w:rFonts w:ascii="Times New Roman" w:hAnsi="Times New Roman"/>
          <w:sz w:val="27"/>
          <w:szCs w:val="27"/>
        </w:rPr>
        <w:t>20</w:t>
      </w:r>
      <w:r w:rsidR="00BB2862" w:rsidRPr="000C6B0D">
        <w:rPr>
          <w:rFonts w:ascii="Times New Roman" w:hAnsi="Times New Roman"/>
          <w:sz w:val="27"/>
          <w:szCs w:val="27"/>
        </w:rPr>
        <w:t>2</w:t>
      </w:r>
      <w:r w:rsidR="00E77798">
        <w:rPr>
          <w:rFonts w:ascii="Times New Roman" w:hAnsi="Times New Roman"/>
          <w:sz w:val="27"/>
          <w:szCs w:val="27"/>
        </w:rPr>
        <w:t>1</w:t>
      </w:r>
      <w:r w:rsidR="00E95B06" w:rsidRPr="000C6B0D">
        <w:rPr>
          <w:rFonts w:ascii="Times New Roman" w:hAnsi="Times New Roman"/>
          <w:sz w:val="27"/>
          <w:szCs w:val="27"/>
        </w:rPr>
        <w:t xml:space="preserve"> </w:t>
      </w:r>
      <w:r w:rsidR="003F78DF" w:rsidRPr="000C6B0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</w:t>
      </w:r>
      <w:r w:rsidR="00745EC9" w:rsidRPr="000C6B0D">
        <w:rPr>
          <w:rFonts w:ascii="Times New Roman" w:hAnsi="Times New Roman"/>
          <w:sz w:val="27"/>
          <w:szCs w:val="27"/>
        </w:rPr>
        <w:t xml:space="preserve">№ </w:t>
      </w:r>
      <w:r w:rsidR="008B344A" w:rsidRPr="000C6B0D">
        <w:rPr>
          <w:rFonts w:ascii="Times New Roman" w:hAnsi="Times New Roman"/>
          <w:sz w:val="27"/>
          <w:szCs w:val="27"/>
        </w:rPr>
        <w:t xml:space="preserve"> </w:t>
      </w:r>
      <w:r w:rsidR="00D776B6" w:rsidRPr="000C6B0D">
        <w:rPr>
          <w:rFonts w:ascii="Times New Roman" w:hAnsi="Times New Roman"/>
          <w:sz w:val="27"/>
          <w:szCs w:val="27"/>
        </w:rPr>
        <w:t xml:space="preserve"> </w:t>
      </w:r>
      <w:r w:rsidR="005D6B35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>300</w:t>
      </w:r>
      <w:r w:rsidR="00B8258A" w:rsidRPr="000C6B0D">
        <w:rPr>
          <w:rFonts w:ascii="Times New Roman" w:hAnsi="Times New Roman"/>
          <w:sz w:val="27"/>
          <w:szCs w:val="27"/>
        </w:rPr>
        <w:t xml:space="preserve"> </w:t>
      </w:r>
      <w:r w:rsidR="00745EC9" w:rsidRPr="000C6B0D">
        <w:rPr>
          <w:rFonts w:ascii="Times New Roman" w:hAnsi="Times New Roman"/>
          <w:sz w:val="27"/>
          <w:szCs w:val="27"/>
        </w:rPr>
        <w:t>-</w:t>
      </w:r>
      <w:r w:rsidR="00D776B6" w:rsidRPr="000C6B0D">
        <w:rPr>
          <w:rFonts w:ascii="Times New Roman" w:hAnsi="Times New Roman"/>
          <w:sz w:val="27"/>
          <w:szCs w:val="27"/>
        </w:rPr>
        <w:t xml:space="preserve"> </w:t>
      </w:r>
      <w:r w:rsidR="00745EC9" w:rsidRPr="000C6B0D">
        <w:rPr>
          <w:rFonts w:ascii="Times New Roman" w:hAnsi="Times New Roman"/>
          <w:sz w:val="27"/>
          <w:szCs w:val="27"/>
        </w:rPr>
        <w:t>ПА</w:t>
      </w:r>
    </w:p>
    <w:p w:rsidR="00BB2862" w:rsidRPr="000C6B0D" w:rsidRDefault="00BB2862" w:rsidP="00BB2862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4C0736">
        <w:rPr>
          <w:rFonts w:ascii="Times New Roman" w:hAnsi="Times New Roman"/>
          <w:b/>
          <w:bCs/>
          <w:sz w:val="26"/>
          <w:szCs w:val="26"/>
        </w:rPr>
        <w:br/>
      </w:r>
      <w:r w:rsidR="00E54FD3" w:rsidRPr="000C6B0D">
        <w:rPr>
          <w:rFonts w:ascii="Times New Roman" w:hAnsi="Times New Roman"/>
          <w:b/>
          <w:bCs/>
          <w:sz w:val="27"/>
          <w:szCs w:val="27"/>
        </w:rPr>
        <w:t>О</w:t>
      </w:r>
      <w:r w:rsidRPr="000C6B0D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>внесении изменени</w:t>
      </w:r>
      <w:r w:rsidR="00DA3D31">
        <w:rPr>
          <w:rFonts w:ascii="Times New Roman" w:hAnsi="Times New Roman"/>
          <w:b/>
          <w:color w:val="000000" w:themeColor="text1"/>
          <w:sz w:val="27"/>
          <w:szCs w:val="27"/>
        </w:rPr>
        <w:t>й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в </w:t>
      </w:r>
      <w:hyperlink r:id="rId8" w:history="1">
        <w:r w:rsidR="0077405D" w:rsidRPr="000C6B0D">
          <w:rPr>
            <w:rFonts w:ascii="Times New Roman" w:hAnsi="Times New Roman"/>
            <w:b/>
            <w:color w:val="000000" w:themeColor="text1"/>
            <w:sz w:val="27"/>
            <w:szCs w:val="27"/>
          </w:rPr>
          <w:t>п</w:t>
        </w:r>
        <w:r w:rsidR="00E54FD3" w:rsidRPr="000C6B0D">
          <w:rPr>
            <w:rFonts w:ascii="Times New Roman" w:hAnsi="Times New Roman"/>
            <w:b/>
            <w:color w:val="000000" w:themeColor="text1"/>
            <w:sz w:val="27"/>
            <w:szCs w:val="27"/>
          </w:rPr>
          <w:t>остановление</w:t>
        </w:r>
      </w:hyperlink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администрации Асбестовского городского округа от </w:t>
      </w:r>
      <w:r w:rsidR="00E77798">
        <w:rPr>
          <w:rFonts w:ascii="Times New Roman" w:hAnsi="Times New Roman"/>
          <w:b/>
          <w:color w:val="000000" w:themeColor="text1"/>
          <w:sz w:val="27"/>
          <w:szCs w:val="27"/>
        </w:rPr>
        <w:t>13.01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>.20</w:t>
      </w:r>
      <w:r w:rsidR="00E77798">
        <w:rPr>
          <w:rFonts w:ascii="Times New Roman" w:hAnsi="Times New Roman"/>
          <w:b/>
          <w:color w:val="000000" w:themeColor="text1"/>
          <w:sz w:val="27"/>
          <w:szCs w:val="27"/>
        </w:rPr>
        <w:t>2</w:t>
      </w:r>
      <w:r w:rsidR="009B3CEF">
        <w:rPr>
          <w:rFonts w:ascii="Times New Roman" w:hAnsi="Times New Roman"/>
          <w:b/>
          <w:color w:val="000000" w:themeColor="text1"/>
          <w:sz w:val="27"/>
          <w:szCs w:val="27"/>
        </w:rPr>
        <w:t>1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174275" w:rsidRPr="000C6B0D">
        <w:rPr>
          <w:rFonts w:ascii="Times New Roman" w:hAnsi="Times New Roman"/>
          <w:b/>
          <w:color w:val="000000" w:themeColor="text1"/>
          <w:sz w:val="27"/>
          <w:szCs w:val="27"/>
        </w:rPr>
        <w:t>№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E77798">
        <w:rPr>
          <w:rFonts w:ascii="Times New Roman" w:hAnsi="Times New Roman"/>
          <w:b/>
          <w:color w:val="000000" w:themeColor="text1"/>
          <w:sz w:val="27"/>
          <w:szCs w:val="27"/>
        </w:rPr>
        <w:t>7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-ПА </w:t>
      </w:r>
      <w:r w:rsidR="00E54FD3" w:rsidRPr="000C6B0D">
        <w:rPr>
          <w:rFonts w:ascii="Times New Roman" w:hAnsi="Times New Roman"/>
          <w:b/>
          <w:bCs/>
          <w:color w:val="000000" w:themeColor="text1"/>
          <w:sz w:val="27"/>
          <w:szCs w:val="27"/>
        </w:rPr>
        <w:t>«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Об утверждении плана проведения экспертизы нормативных правовых актов Асбестовского городского округа  </w:t>
      </w:r>
      <w:r w:rsidR="00501BA2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      </w:t>
      </w:r>
      <w:r w:rsidR="00E77798">
        <w:rPr>
          <w:rFonts w:ascii="Times New Roman" w:hAnsi="Times New Roman"/>
          <w:b/>
          <w:color w:val="000000" w:themeColor="text1"/>
          <w:sz w:val="27"/>
          <w:szCs w:val="27"/>
        </w:rPr>
        <w:t>на 2021</w:t>
      </w:r>
      <w:r w:rsidR="00E54FD3" w:rsidRPr="000C6B0D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год»</w:t>
      </w:r>
    </w:p>
    <w:p w:rsidR="000C6B0D" w:rsidRDefault="000C6B0D" w:rsidP="00E040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C19" w:rsidRDefault="00772C19" w:rsidP="00E0401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812F8" w:rsidRPr="000C6B0D" w:rsidRDefault="00E04014" w:rsidP="00772C19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C6B0D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D210FA" w:rsidRPr="000C6B0D">
        <w:rPr>
          <w:rFonts w:ascii="Times New Roman" w:hAnsi="Times New Roman" w:cs="Times New Roman"/>
          <w:sz w:val="27"/>
          <w:szCs w:val="27"/>
        </w:rPr>
        <w:t>Федеральным законом</w:t>
      </w:r>
      <w:r w:rsidRPr="000C6B0D">
        <w:rPr>
          <w:rFonts w:ascii="Times New Roman" w:hAnsi="Times New Roman" w:cs="Times New Roman"/>
          <w:sz w:val="27"/>
          <w:szCs w:val="27"/>
        </w:rPr>
        <w:t xml:space="preserve"> от 06 октября 2003 года № 131-ФЗ </w:t>
      </w:r>
      <w:r w:rsidR="00E77798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0C6B0D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2B000D" w:rsidRPr="000C6B0D">
        <w:rPr>
          <w:rFonts w:ascii="Times New Roman" w:hAnsi="Times New Roman"/>
          <w:sz w:val="27"/>
          <w:szCs w:val="27"/>
        </w:rPr>
        <w:t xml:space="preserve"> </w:t>
      </w:r>
      <w:hyperlink r:id="rId9" w:history="1">
        <w:r w:rsidR="002B000D" w:rsidRPr="000C6B0D">
          <w:rPr>
            <w:rFonts w:ascii="Times New Roman" w:hAnsi="Times New Roman"/>
            <w:sz w:val="27"/>
            <w:szCs w:val="27"/>
          </w:rPr>
          <w:t>Законом</w:t>
        </w:r>
      </w:hyperlink>
      <w:r w:rsidR="002B000D" w:rsidRPr="000C6B0D">
        <w:rPr>
          <w:rFonts w:ascii="Times New Roman" w:hAnsi="Times New Roman"/>
          <w:sz w:val="27"/>
          <w:szCs w:val="27"/>
        </w:rPr>
        <w:t xml:space="preserve"> Свердловской области от 14 июля 2014 года № 74-ОЗ </w:t>
      </w:r>
      <w:r w:rsidR="00E77798">
        <w:rPr>
          <w:rFonts w:ascii="Times New Roman" w:hAnsi="Times New Roman"/>
          <w:sz w:val="27"/>
          <w:szCs w:val="27"/>
        </w:rPr>
        <w:t xml:space="preserve">                 </w:t>
      </w:r>
      <w:r w:rsidR="002B000D" w:rsidRPr="000C6B0D">
        <w:rPr>
          <w:rFonts w:ascii="Times New Roman" w:hAnsi="Times New Roman"/>
          <w:sz w:val="27"/>
          <w:szCs w:val="27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</w:t>
      </w:r>
      <w:r w:rsidR="000C6B0D">
        <w:rPr>
          <w:rFonts w:ascii="Times New Roman" w:hAnsi="Times New Roman"/>
          <w:sz w:val="27"/>
          <w:szCs w:val="27"/>
        </w:rPr>
        <w:t xml:space="preserve"> правовых актов Свердловской </w:t>
      </w:r>
      <w:r w:rsidR="002B000D" w:rsidRPr="000C6B0D">
        <w:rPr>
          <w:rFonts w:ascii="Times New Roman" w:hAnsi="Times New Roman"/>
          <w:sz w:val="27"/>
          <w:szCs w:val="27"/>
        </w:rPr>
        <w:t>области</w:t>
      </w:r>
      <w:r w:rsidR="000C6B0D">
        <w:rPr>
          <w:rFonts w:ascii="Times New Roman" w:hAnsi="Times New Roman"/>
          <w:sz w:val="27"/>
          <w:szCs w:val="27"/>
        </w:rPr>
        <w:t xml:space="preserve"> </w:t>
      </w:r>
      <w:r w:rsidR="002B000D" w:rsidRPr="000C6B0D">
        <w:rPr>
          <w:rFonts w:ascii="Times New Roman" w:hAnsi="Times New Roman"/>
          <w:sz w:val="27"/>
          <w:szCs w:val="27"/>
        </w:rPr>
        <w:t>и муниципальных нормативных правовых актов»</w:t>
      </w:r>
      <w:r w:rsidR="000D3923" w:rsidRPr="000C6B0D">
        <w:rPr>
          <w:rFonts w:ascii="Times New Roman" w:eastAsia="Calibri" w:hAnsi="Times New Roman" w:cs="Times New Roman"/>
          <w:sz w:val="27"/>
          <w:szCs w:val="27"/>
        </w:rPr>
        <w:t>,</w:t>
      </w:r>
      <w:r w:rsidR="002B000D" w:rsidRPr="000C6B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D3923" w:rsidRPr="000C6B0D">
        <w:rPr>
          <w:rFonts w:ascii="Times New Roman" w:eastAsia="Calibri" w:hAnsi="Times New Roman" w:cs="Times New Roman"/>
          <w:sz w:val="27"/>
          <w:szCs w:val="27"/>
        </w:rPr>
        <w:t>п</w:t>
      </w:r>
      <w:r w:rsidRPr="000C6B0D">
        <w:rPr>
          <w:rFonts w:ascii="Times New Roman" w:eastAsia="Calibri" w:hAnsi="Times New Roman" w:cs="Times New Roman"/>
          <w:sz w:val="27"/>
          <w:szCs w:val="27"/>
        </w:rPr>
        <w:t>остановлением администрации Асб</w:t>
      </w:r>
      <w:r w:rsidR="000C6B0D">
        <w:rPr>
          <w:rFonts w:ascii="Times New Roman" w:eastAsia="Calibri" w:hAnsi="Times New Roman" w:cs="Times New Roman"/>
          <w:sz w:val="27"/>
          <w:szCs w:val="27"/>
        </w:rPr>
        <w:t>естовского</w:t>
      </w:r>
      <w:proofErr w:type="gramEnd"/>
      <w:r w:rsidR="000C6B0D">
        <w:rPr>
          <w:rFonts w:ascii="Times New Roman" w:eastAsia="Calibri" w:hAnsi="Times New Roman" w:cs="Times New Roman"/>
          <w:sz w:val="27"/>
          <w:szCs w:val="27"/>
        </w:rPr>
        <w:t xml:space="preserve"> городского округа от</w:t>
      </w:r>
      <w:r w:rsidR="00772C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B45AD">
        <w:rPr>
          <w:rFonts w:ascii="Times New Roman" w:eastAsia="Calibri" w:hAnsi="Times New Roman" w:cs="Times New Roman"/>
          <w:sz w:val="27"/>
          <w:szCs w:val="27"/>
        </w:rPr>
        <w:t>29.04.2021</w:t>
      </w:r>
      <w:r w:rsidR="00772C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C6B0D" w:rsidRPr="00B21998">
        <w:rPr>
          <w:rFonts w:ascii="Times New Roman" w:eastAsia="Calibri" w:hAnsi="Times New Roman" w:cs="Times New Roman"/>
          <w:sz w:val="27"/>
          <w:szCs w:val="27"/>
        </w:rPr>
        <w:t>№</w:t>
      </w:r>
      <w:r w:rsidR="00772C19" w:rsidRPr="00B2199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21998" w:rsidRPr="00B21998">
        <w:rPr>
          <w:rFonts w:ascii="Times New Roman" w:eastAsia="Calibri" w:hAnsi="Times New Roman" w:cs="Times New Roman"/>
          <w:sz w:val="27"/>
          <w:szCs w:val="27"/>
        </w:rPr>
        <w:t>177</w:t>
      </w:r>
      <w:r w:rsidR="00D210FA" w:rsidRPr="00B21998">
        <w:rPr>
          <w:rFonts w:ascii="Times New Roman" w:eastAsia="Calibri" w:hAnsi="Times New Roman" w:cs="Times New Roman"/>
          <w:sz w:val="27"/>
          <w:szCs w:val="27"/>
        </w:rPr>
        <w:t>-ПА</w:t>
      </w:r>
      <w:r w:rsidR="00772C19" w:rsidRPr="00B21998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r w:rsidR="00772C19" w:rsidRPr="000C6B0D">
        <w:rPr>
          <w:rFonts w:ascii="Times New Roman" w:eastAsia="Calibri" w:hAnsi="Times New Roman" w:cs="Times New Roman"/>
          <w:sz w:val="27"/>
          <w:szCs w:val="27"/>
        </w:rPr>
        <w:t>О</w:t>
      </w:r>
      <w:r w:rsidRPr="000C6B0D">
        <w:rPr>
          <w:rFonts w:ascii="Times New Roman" w:eastAsia="Calibri" w:hAnsi="Times New Roman" w:cs="Times New Roman"/>
          <w:sz w:val="27"/>
          <w:szCs w:val="27"/>
        </w:rPr>
        <w:t xml:space="preserve"> проведени</w:t>
      </w:r>
      <w:r w:rsidR="00D210FA" w:rsidRPr="000C6B0D">
        <w:rPr>
          <w:rFonts w:ascii="Times New Roman" w:eastAsia="Calibri" w:hAnsi="Times New Roman" w:cs="Times New Roman"/>
          <w:sz w:val="27"/>
          <w:szCs w:val="27"/>
        </w:rPr>
        <w:t>и</w:t>
      </w:r>
      <w:r w:rsidRPr="000C6B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210FA" w:rsidRPr="000C6B0D">
        <w:rPr>
          <w:rFonts w:ascii="Times New Roman" w:eastAsia="Calibri" w:hAnsi="Times New Roman" w:cs="Times New Roman"/>
          <w:sz w:val="27"/>
          <w:szCs w:val="27"/>
        </w:rPr>
        <w:t>экспертизы</w:t>
      </w:r>
      <w:r w:rsidRPr="000C6B0D">
        <w:rPr>
          <w:rFonts w:ascii="Times New Roman" w:eastAsia="Calibri" w:hAnsi="Times New Roman" w:cs="Times New Roman"/>
          <w:sz w:val="27"/>
          <w:szCs w:val="27"/>
        </w:rPr>
        <w:t xml:space="preserve"> муниципальных нормативных правовых актов </w:t>
      </w:r>
      <w:r w:rsidRPr="000C6B0D">
        <w:rPr>
          <w:rFonts w:ascii="Times New Roman" w:hAnsi="Times New Roman" w:cs="Times New Roman"/>
          <w:sz w:val="27"/>
          <w:szCs w:val="27"/>
        </w:rPr>
        <w:t>Асбестовского городского округа»</w:t>
      </w:r>
      <w:r w:rsidRPr="000C6B0D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5D6B35">
        <w:rPr>
          <w:rFonts w:ascii="Times New Roman" w:hAnsi="Times New Roman" w:cs="Times New Roman"/>
          <w:color w:val="000000"/>
          <w:sz w:val="27"/>
          <w:szCs w:val="27"/>
        </w:rPr>
        <w:t xml:space="preserve"> постановлением администрации Асбестовского городского округа от 13.11.2018 </w:t>
      </w:r>
      <w:r w:rsidR="005B45AD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r w:rsidR="005D6B35">
        <w:rPr>
          <w:rFonts w:ascii="Times New Roman" w:hAnsi="Times New Roman" w:cs="Times New Roman"/>
          <w:color w:val="000000"/>
          <w:sz w:val="27"/>
          <w:szCs w:val="27"/>
        </w:rPr>
        <w:t>№</w:t>
      </w:r>
      <w:r w:rsidR="005B45A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D6B35">
        <w:rPr>
          <w:rFonts w:ascii="Times New Roman" w:hAnsi="Times New Roman" w:cs="Times New Roman"/>
          <w:color w:val="000000"/>
          <w:sz w:val="27"/>
          <w:szCs w:val="27"/>
        </w:rPr>
        <w:t xml:space="preserve">568-ПА «О </w:t>
      </w:r>
      <w:hyperlink w:anchor="P39" w:history="1">
        <w:r w:rsidR="005D6B35">
          <w:rPr>
            <w:rFonts w:ascii="Times New Roman" w:hAnsi="Times New Roman" w:cs="Times New Roman"/>
            <w:color w:val="000000"/>
            <w:sz w:val="26"/>
            <w:szCs w:val="26"/>
          </w:rPr>
          <w:t>п</w:t>
        </w:r>
        <w:r w:rsidR="005D6B35" w:rsidRPr="00233605">
          <w:rPr>
            <w:rFonts w:ascii="Times New Roman" w:hAnsi="Times New Roman" w:cs="Times New Roman"/>
            <w:color w:val="000000"/>
            <w:sz w:val="26"/>
            <w:szCs w:val="26"/>
          </w:rPr>
          <w:t>оряд</w:t>
        </w:r>
        <w:r w:rsidR="005D6B35">
          <w:rPr>
            <w:rFonts w:ascii="Times New Roman" w:hAnsi="Times New Roman" w:cs="Times New Roman"/>
            <w:color w:val="000000"/>
            <w:sz w:val="26"/>
            <w:szCs w:val="26"/>
          </w:rPr>
          <w:t>ке</w:t>
        </w:r>
      </w:hyperlink>
      <w:r w:rsidR="005D6B35" w:rsidRPr="002336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5D6B35" w:rsidRPr="00233605">
        <w:rPr>
          <w:rFonts w:ascii="Times New Roman" w:hAnsi="Times New Roman" w:cs="Times New Roman"/>
          <w:color w:val="000000"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5D6B35" w:rsidRPr="00233605">
        <w:rPr>
          <w:rFonts w:ascii="Times New Roman" w:hAnsi="Times New Roman" w:cs="Times New Roman"/>
          <w:color w:val="000000"/>
          <w:sz w:val="26"/>
          <w:szCs w:val="26"/>
        </w:rPr>
        <w:t xml:space="preserve"> Асбестовского городского округа</w:t>
      </w:r>
      <w:r w:rsidR="005D6B35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0C6B0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C6B0D">
        <w:rPr>
          <w:rFonts w:ascii="Times New Roman" w:hAnsi="Times New Roman" w:cs="Times New Roman"/>
          <w:sz w:val="27"/>
          <w:szCs w:val="27"/>
        </w:rPr>
        <w:t xml:space="preserve">руководствуясь статьями </w:t>
      </w:r>
      <w:r w:rsidR="00D210FA" w:rsidRPr="000C6B0D">
        <w:rPr>
          <w:rFonts w:ascii="Times New Roman" w:hAnsi="Times New Roman" w:cs="Times New Roman"/>
          <w:sz w:val="27"/>
          <w:szCs w:val="27"/>
        </w:rPr>
        <w:t>27</w:t>
      </w:r>
      <w:r w:rsidRPr="000C6B0D">
        <w:rPr>
          <w:rFonts w:ascii="Times New Roman" w:hAnsi="Times New Roman" w:cs="Times New Roman"/>
          <w:sz w:val="27"/>
          <w:szCs w:val="27"/>
        </w:rPr>
        <w:t>, 30 Устава Асбестовского городского округа,</w:t>
      </w:r>
      <w:r w:rsidR="0011599F" w:rsidRPr="000C6B0D">
        <w:rPr>
          <w:rFonts w:ascii="Times New Roman" w:hAnsi="Times New Roman" w:cs="Times New Roman"/>
          <w:sz w:val="27"/>
          <w:szCs w:val="27"/>
        </w:rPr>
        <w:t xml:space="preserve"> администрация Асбестовского городского округа</w:t>
      </w:r>
    </w:p>
    <w:p w:rsidR="00E04014" w:rsidRPr="000C6B0D" w:rsidRDefault="00E04014" w:rsidP="0011599F">
      <w:pPr>
        <w:pStyle w:val="ConsPlusNormal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C6B0D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937FDF" w:rsidRPr="000C6B0D" w:rsidRDefault="00937FDF" w:rsidP="00772C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нести изменения в </w:t>
      </w:r>
      <w:hyperlink r:id="rId10" w:history="1">
        <w:r w:rsidR="00174275" w:rsidRPr="000C6B0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</w:t>
        </w:r>
        <w:r w:rsidR="00E54FD3" w:rsidRPr="000C6B0D">
          <w:rPr>
            <w:rFonts w:ascii="Times New Roman" w:hAnsi="Times New Roman" w:cs="Times New Roman"/>
            <w:color w:val="000000" w:themeColor="text1"/>
            <w:sz w:val="27"/>
            <w:szCs w:val="27"/>
          </w:rPr>
          <w:t>остановление</w:t>
        </w:r>
      </w:hyperlink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Асбестовского городского округа от </w:t>
      </w:r>
      <w:r w:rsidR="00E77798">
        <w:rPr>
          <w:rFonts w:ascii="Times New Roman" w:hAnsi="Times New Roman" w:cs="Times New Roman"/>
          <w:color w:val="000000" w:themeColor="text1"/>
          <w:sz w:val="27"/>
          <w:szCs w:val="27"/>
        </w:rPr>
        <w:t>13.01.2021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74275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77798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ПА </w:t>
      </w:r>
      <w:r w:rsidR="00E54FD3" w:rsidRPr="000C6B0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«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>Об утверждении плана проведения экспертизы нормативных правовых актов Асбестовского городского округа  на 202</w:t>
      </w:r>
      <w:r w:rsidR="00E77798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», изложи</w:t>
      </w:r>
      <w:r w:rsidR="00174275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>ть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 проведения экспертизы нормативных правовых актов Асбестовского городского округа на 202</w:t>
      </w:r>
      <w:r w:rsidR="00E77798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E54FD3" w:rsidRPr="000C6B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в новой редакции (прилагается).</w:t>
      </w:r>
    </w:p>
    <w:p w:rsidR="00BB5F9A" w:rsidRPr="000C6B0D" w:rsidRDefault="00E77798" w:rsidP="00772C19">
      <w:pPr>
        <w:pStyle w:val="ConsPlusNormal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7A3945" w:rsidRPr="000C6B0D">
        <w:rPr>
          <w:rFonts w:ascii="Times New Roman" w:hAnsi="Times New Roman" w:cs="Times New Roman"/>
          <w:sz w:val="27"/>
          <w:szCs w:val="27"/>
        </w:rPr>
        <w:t>.</w:t>
      </w:r>
      <w:r w:rsidR="0068477F" w:rsidRPr="0068477F">
        <w:rPr>
          <w:rFonts w:ascii="Times New Roman" w:hAnsi="Times New Roman"/>
          <w:sz w:val="27"/>
          <w:szCs w:val="27"/>
        </w:rPr>
        <w:t xml:space="preserve"> </w:t>
      </w:r>
      <w:r w:rsidR="0068477F">
        <w:rPr>
          <w:rFonts w:ascii="Times New Roman" w:hAnsi="Times New Roman"/>
          <w:sz w:val="27"/>
          <w:szCs w:val="27"/>
        </w:rPr>
        <w:t xml:space="preserve">Признать утратившим силу постановление администрации Асбестовского городского </w:t>
      </w:r>
      <w:r w:rsidR="0068477F" w:rsidRPr="00B633DB">
        <w:rPr>
          <w:rFonts w:ascii="Times New Roman" w:hAnsi="Times New Roman"/>
          <w:sz w:val="27"/>
          <w:szCs w:val="27"/>
        </w:rPr>
        <w:t xml:space="preserve">округа от </w:t>
      </w:r>
      <w:r w:rsidR="0068477F">
        <w:rPr>
          <w:rFonts w:ascii="Times New Roman" w:hAnsi="Times New Roman"/>
          <w:sz w:val="27"/>
          <w:szCs w:val="27"/>
        </w:rPr>
        <w:t>04.05</w:t>
      </w:r>
      <w:r w:rsidR="0068477F" w:rsidRPr="00B633DB">
        <w:rPr>
          <w:rFonts w:ascii="Times New Roman" w:hAnsi="Times New Roman"/>
          <w:sz w:val="27"/>
          <w:szCs w:val="27"/>
        </w:rPr>
        <w:t xml:space="preserve">.2021 № </w:t>
      </w:r>
      <w:r w:rsidR="0068477F">
        <w:rPr>
          <w:rFonts w:ascii="Times New Roman" w:hAnsi="Times New Roman"/>
          <w:sz w:val="27"/>
          <w:szCs w:val="27"/>
        </w:rPr>
        <w:t>189</w:t>
      </w:r>
      <w:r w:rsidR="0068477F" w:rsidRPr="00B633DB">
        <w:rPr>
          <w:rFonts w:ascii="Times New Roman" w:hAnsi="Times New Roman"/>
          <w:sz w:val="27"/>
          <w:szCs w:val="27"/>
        </w:rPr>
        <w:t>-ПА «</w:t>
      </w:r>
      <w:r w:rsidR="0068477F">
        <w:rPr>
          <w:rFonts w:ascii="Times New Roman" w:hAnsi="Times New Roman"/>
          <w:sz w:val="27"/>
          <w:szCs w:val="27"/>
        </w:rPr>
        <w:t>О внесении</w:t>
      </w:r>
      <w:r w:rsidR="0068477F" w:rsidRPr="00AF421C">
        <w:rPr>
          <w:rFonts w:ascii="Times New Roman" w:hAnsi="Times New Roman"/>
          <w:sz w:val="27"/>
          <w:szCs w:val="27"/>
        </w:rPr>
        <w:t xml:space="preserve"> изменений в </w:t>
      </w:r>
      <w:hyperlink r:id="rId11" w:history="1">
        <w:r w:rsidR="0068477F" w:rsidRPr="00AF421C">
          <w:rPr>
            <w:rFonts w:ascii="Times New Roman" w:hAnsi="Times New Roman"/>
            <w:sz w:val="27"/>
            <w:szCs w:val="27"/>
          </w:rPr>
          <w:t>постановление</w:t>
        </w:r>
      </w:hyperlink>
      <w:r w:rsidR="0068477F" w:rsidRPr="00AF421C">
        <w:rPr>
          <w:rFonts w:ascii="Times New Roman" w:hAnsi="Times New Roman"/>
          <w:sz w:val="27"/>
          <w:szCs w:val="27"/>
        </w:rPr>
        <w:t xml:space="preserve"> администрации Асбестовского городского округа от 13.01.202</w:t>
      </w:r>
      <w:r w:rsidR="0068477F">
        <w:rPr>
          <w:rFonts w:ascii="Times New Roman" w:hAnsi="Times New Roman"/>
          <w:sz w:val="27"/>
          <w:szCs w:val="27"/>
        </w:rPr>
        <w:t>1</w:t>
      </w:r>
      <w:r w:rsidR="0068477F" w:rsidRPr="00AF421C">
        <w:rPr>
          <w:rFonts w:ascii="Times New Roman" w:hAnsi="Times New Roman"/>
          <w:sz w:val="27"/>
          <w:szCs w:val="27"/>
        </w:rPr>
        <w:t xml:space="preserve"> № 7-ПА </w:t>
      </w:r>
      <w:r w:rsidR="0068477F">
        <w:rPr>
          <w:rFonts w:ascii="Times New Roman" w:hAnsi="Times New Roman"/>
          <w:sz w:val="27"/>
          <w:szCs w:val="27"/>
        </w:rPr>
        <w:t xml:space="preserve">                       </w:t>
      </w:r>
      <w:r w:rsidR="0068477F" w:rsidRPr="00AF421C">
        <w:rPr>
          <w:rFonts w:ascii="Times New Roman" w:hAnsi="Times New Roman"/>
          <w:sz w:val="27"/>
          <w:szCs w:val="27"/>
        </w:rPr>
        <w:t>«Об утверждении плана проведения экспертизы нормативных правовых актов Асбестовского городского округа</w:t>
      </w:r>
      <w:r w:rsidR="0068477F">
        <w:rPr>
          <w:rFonts w:ascii="Times New Roman" w:hAnsi="Times New Roman"/>
          <w:sz w:val="27"/>
          <w:szCs w:val="27"/>
        </w:rPr>
        <w:t xml:space="preserve"> </w:t>
      </w:r>
      <w:r w:rsidR="0068477F" w:rsidRPr="00AF421C">
        <w:rPr>
          <w:rFonts w:ascii="Times New Roman" w:hAnsi="Times New Roman"/>
          <w:sz w:val="27"/>
          <w:szCs w:val="27"/>
        </w:rPr>
        <w:t>на 2021 год»</w:t>
      </w:r>
      <w:r w:rsidR="0068477F">
        <w:rPr>
          <w:rFonts w:ascii="Times New Roman" w:hAnsi="Times New Roman"/>
          <w:sz w:val="27"/>
          <w:szCs w:val="27"/>
        </w:rPr>
        <w:t>.</w:t>
      </w:r>
      <w:r w:rsidR="00ED245F" w:rsidRPr="000C6B0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F421C" w:rsidRDefault="00E77798" w:rsidP="00772C19">
      <w:pPr>
        <w:tabs>
          <w:tab w:val="left" w:pos="851"/>
        </w:tabs>
        <w:spacing w:after="0" w:line="240" w:lineRule="auto"/>
        <w:ind w:firstLine="62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E04014" w:rsidRPr="000C6B0D">
        <w:rPr>
          <w:rFonts w:ascii="Times New Roman" w:hAnsi="Times New Roman"/>
          <w:sz w:val="27"/>
          <w:szCs w:val="27"/>
        </w:rPr>
        <w:t>.</w:t>
      </w:r>
      <w:r w:rsidR="00F20B8C" w:rsidRPr="000C6B0D">
        <w:rPr>
          <w:rFonts w:ascii="Times New Roman" w:hAnsi="Times New Roman"/>
          <w:sz w:val="27"/>
          <w:szCs w:val="27"/>
        </w:rPr>
        <w:t xml:space="preserve"> </w:t>
      </w:r>
      <w:r w:rsidR="0068477F" w:rsidRPr="000C6B0D">
        <w:rPr>
          <w:rFonts w:ascii="Times New Roman" w:hAnsi="Times New Roman"/>
          <w:sz w:val="27"/>
          <w:szCs w:val="27"/>
        </w:rPr>
        <w:t xml:space="preserve">Настоящее постановление разместить на официальном сайте Асбестовского городского округа </w:t>
      </w:r>
      <w:r w:rsidR="0068477F">
        <w:rPr>
          <w:rFonts w:ascii="Times New Roman" w:hAnsi="Times New Roman"/>
          <w:sz w:val="27"/>
          <w:szCs w:val="27"/>
        </w:rPr>
        <w:t>(</w:t>
      </w:r>
      <w:r w:rsidR="0068477F" w:rsidRPr="000C6B0D">
        <w:rPr>
          <w:rFonts w:ascii="Times New Roman" w:hAnsi="Times New Roman"/>
          <w:sz w:val="27"/>
          <w:szCs w:val="27"/>
          <w:lang w:val="en-US"/>
        </w:rPr>
        <w:t>asbestadm</w:t>
      </w:r>
      <w:r w:rsidR="0068477F" w:rsidRPr="000C6B0D">
        <w:rPr>
          <w:rFonts w:ascii="Times New Roman" w:hAnsi="Times New Roman"/>
          <w:sz w:val="27"/>
          <w:szCs w:val="27"/>
        </w:rPr>
        <w:t>.</w:t>
      </w:r>
      <w:r w:rsidR="0068477F" w:rsidRPr="000C6B0D">
        <w:rPr>
          <w:rFonts w:ascii="Times New Roman" w:hAnsi="Times New Roman"/>
          <w:sz w:val="27"/>
          <w:szCs w:val="27"/>
          <w:lang w:val="en-US"/>
        </w:rPr>
        <w:t>ru</w:t>
      </w:r>
      <w:r w:rsidR="0068477F">
        <w:rPr>
          <w:rFonts w:ascii="Times New Roman" w:hAnsi="Times New Roman"/>
          <w:sz w:val="27"/>
          <w:szCs w:val="27"/>
        </w:rPr>
        <w:t>).</w:t>
      </w:r>
    </w:p>
    <w:p w:rsidR="00E04014" w:rsidRPr="000C6B0D" w:rsidRDefault="00AF421C" w:rsidP="00772C19">
      <w:pPr>
        <w:tabs>
          <w:tab w:val="left" w:pos="851"/>
        </w:tabs>
        <w:spacing w:after="0" w:line="240" w:lineRule="auto"/>
        <w:ind w:firstLine="62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</w:t>
      </w:r>
      <w:r w:rsidR="00AE4120" w:rsidRPr="000C6B0D">
        <w:rPr>
          <w:rFonts w:ascii="Times New Roman" w:hAnsi="Times New Roman"/>
          <w:sz w:val="27"/>
          <w:szCs w:val="27"/>
        </w:rPr>
        <w:t xml:space="preserve">Контроль за выполнением </w:t>
      </w:r>
      <w:r w:rsidR="00735521" w:rsidRPr="000C6B0D">
        <w:rPr>
          <w:rFonts w:ascii="Times New Roman" w:hAnsi="Times New Roman"/>
          <w:sz w:val="27"/>
          <w:szCs w:val="27"/>
        </w:rPr>
        <w:t xml:space="preserve">настоящего постановления </w:t>
      </w:r>
      <w:r w:rsidR="00AE4120" w:rsidRPr="000C6B0D">
        <w:rPr>
          <w:rFonts w:ascii="Times New Roman" w:hAnsi="Times New Roman"/>
          <w:sz w:val="27"/>
          <w:szCs w:val="27"/>
        </w:rPr>
        <w:t xml:space="preserve">возложить </w:t>
      </w:r>
      <w:r w:rsidR="003D2CCF" w:rsidRPr="000C6B0D">
        <w:rPr>
          <w:rFonts w:ascii="Times New Roman" w:hAnsi="Times New Roman"/>
          <w:sz w:val="27"/>
          <w:szCs w:val="27"/>
        </w:rPr>
        <w:t xml:space="preserve">                    на</w:t>
      </w:r>
      <w:proofErr w:type="gramStart"/>
      <w:r w:rsidR="003D2CCF" w:rsidRPr="000C6B0D">
        <w:rPr>
          <w:rFonts w:ascii="Times New Roman" w:hAnsi="Times New Roman"/>
          <w:sz w:val="27"/>
          <w:szCs w:val="27"/>
        </w:rPr>
        <w:t xml:space="preserve"> П</w:t>
      </w:r>
      <w:proofErr w:type="gramEnd"/>
      <w:r w:rsidR="00AE4120" w:rsidRPr="000C6B0D">
        <w:rPr>
          <w:rFonts w:ascii="Times New Roman" w:hAnsi="Times New Roman"/>
          <w:sz w:val="27"/>
          <w:szCs w:val="27"/>
        </w:rPr>
        <w:t xml:space="preserve">ервого </w:t>
      </w:r>
      <w:r w:rsidR="00E04014" w:rsidRPr="000C6B0D">
        <w:rPr>
          <w:rFonts w:ascii="Times New Roman" w:hAnsi="Times New Roman"/>
          <w:sz w:val="27"/>
          <w:szCs w:val="27"/>
        </w:rPr>
        <w:t>заме</w:t>
      </w:r>
      <w:r w:rsidR="00FC583D" w:rsidRPr="000C6B0D">
        <w:rPr>
          <w:rFonts w:ascii="Times New Roman" w:hAnsi="Times New Roman"/>
          <w:sz w:val="27"/>
          <w:szCs w:val="27"/>
        </w:rPr>
        <w:t>стителя главы администрации Асбестовского городского</w:t>
      </w:r>
      <w:r w:rsidR="00735521" w:rsidRPr="000C6B0D">
        <w:rPr>
          <w:rFonts w:ascii="Times New Roman" w:hAnsi="Times New Roman"/>
          <w:sz w:val="27"/>
          <w:szCs w:val="27"/>
        </w:rPr>
        <w:t xml:space="preserve"> округа</w:t>
      </w:r>
      <w:r w:rsidR="008812F8" w:rsidRPr="000C6B0D">
        <w:rPr>
          <w:rFonts w:ascii="Times New Roman" w:hAnsi="Times New Roman"/>
          <w:sz w:val="27"/>
          <w:szCs w:val="27"/>
        </w:rPr>
        <w:t xml:space="preserve">      </w:t>
      </w:r>
      <w:r w:rsidR="000D3923" w:rsidRPr="000C6B0D">
        <w:rPr>
          <w:rFonts w:ascii="Times New Roman" w:hAnsi="Times New Roman"/>
          <w:sz w:val="27"/>
          <w:szCs w:val="27"/>
        </w:rPr>
        <w:t xml:space="preserve">           Л.И. </w:t>
      </w:r>
      <w:r w:rsidR="00E04014" w:rsidRPr="000C6B0D">
        <w:rPr>
          <w:rFonts w:ascii="Times New Roman" w:hAnsi="Times New Roman"/>
          <w:sz w:val="27"/>
          <w:szCs w:val="27"/>
        </w:rPr>
        <w:t>Кирьянову</w:t>
      </w:r>
      <w:r w:rsidR="00AE4120" w:rsidRPr="000C6B0D">
        <w:rPr>
          <w:rFonts w:ascii="Times New Roman" w:hAnsi="Times New Roman"/>
          <w:sz w:val="27"/>
          <w:szCs w:val="27"/>
        </w:rPr>
        <w:t>.</w:t>
      </w:r>
      <w:r w:rsidR="00735521" w:rsidRPr="000C6B0D">
        <w:rPr>
          <w:rFonts w:ascii="Times New Roman" w:hAnsi="Times New Roman"/>
          <w:sz w:val="27"/>
          <w:szCs w:val="27"/>
        </w:rPr>
        <w:t xml:space="preserve"> </w:t>
      </w:r>
    </w:p>
    <w:p w:rsidR="00E04014" w:rsidRDefault="00E04014" w:rsidP="00E040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2C19" w:rsidRDefault="00772C19" w:rsidP="00E040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014" w:rsidRPr="000C6B0D" w:rsidRDefault="00DA3E46" w:rsidP="00E040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C6B0D">
        <w:rPr>
          <w:rFonts w:ascii="Times New Roman" w:hAnsi="Times New Roman"/>
          <w:sz w:val="27"/>
          <w:szCs w:val="27"/>
        </w:rPr>
        <w:t>Глава</w:t>
      </w:r>
    </w:p>
    <w:p w:rsidR="003204A8" w:rsidRPr="000C6B0D" w:rsidRDefault="00E04014" w:rsidP="0073552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C6B0D">
        <w:rPr>
          <w:rFonts w:ascii="Times New Roman" w:hAnsi="Times New Roman"/>
          <w:sz w:val="27"/>
          <w:szCs w:val="27"/>
        </w:rPr>
        <w:t>Асбестовского</w:t>
      </w:r>
      <w:r w:rsidR="002B000D" w:rsidRPr="000C6B0D">
        <w:rPr>
          <w:rFonts w:ascii="Times New Roman" w:hAnsi="Times New Roman"/>
          <w:sz w:val="27"/>
          <w:szCs w:val="27"/>
        </w:rPr>
        <w:t xml:space="preserve"> </w:t>
      </w:r>
      <w:r w:rsidRPr="000C6B0D">
        <w:rPr>
          <w:rFonts w:ascii="Times New Roman" w:hAnsi="Times New Roman"/>
          <w:sz w:val="27"/>
          <w:szCs w:val="27"/>
        </w:rPr>
        <w:t xml:space="preserve">городского  округа                                            </w:t>
      </w:r>
      <w:r w:rsidR="008812F8" w:rsidRPr="000C6B0D">
        <w:rPr>
          <w:rFonts w:ascii="Times New Roman" w:hAnsi="Times New Roman"/>
          <w:sz w:val="27"/>
          <w:szCs w:val="27"/>
        </w:rPr>
        <w:t xml:space="preserve">         </w:t>
      </w:r>
      <w:r w:rsidR="002B000D" w:rsidRPr="000C6B0D">
        <w:rPr>
          <w:rFonts w:ascii="Times New Roman" w:hAnsi="Times New Roman"/>
          <w:sz w:val="27"/>
          <w:szCs w:val="27"/>
        </w:rPr>
        <w:t xml:space="preserve"> </w:t>
      </w:r>
      <w:r w:rsidR="008812F8" w:rsidRPr="000C6B0D">
        <w:rPr>
          <w:rFonts w:ascii="Times New Roman" w:hAnsi="Times New Roman"/>
          <w:sz w:val="27"/>
          <w:szCs w:val="27"/>
        </w:rPr>
        <w:t xml:space="preserve">  </w:t>
      </w:r>
      <w:r w:rsidR="00DA3E46" w:rsidRPr="000C6B0D">
        <w:rPr>
          <w:rFonts w:ascii="Times New Roman" w:hAnsi="Times New Roman"/>
          <w:sz w:val="27"/>
          <w:szCs w:val="27"/>
        </w:rPr>
        <w:t>Н.Р. Тихонова</w:t>
      </w:r>
      <w:r w:rsidRPr="000C6B0D">
        <w:rPr>
          <w:rFonts w:ascii="Times New Roman" w:hAnsi="Times New Roman"/>
          <w:sz w:val="27"/>
          <w:szCs w:val="27"/>
        </w:rPr>
        <w:t xml:space="preserve"> </w:t>
      </w:r>
    </w:p>
    <w:p w:rsidR="00755DCC" w:rsidRDefault="00755DCC" w:rsidP="0073552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  <w:sectPr w:rsidR="00755DCC" w:rsidSect="003F78DF">
          <w:headerReference w:type="default" r:id="rId12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8613"/>
        <w:gridCol w:w="6740"/>
      </w:tblGrid>
      <w:tr w:rsidR="0018643E" w:rsidRPr="006F5920" w:rsidTr="0012308D">
        <w:tc>
          <w:tcPr>
            <w:tcW w:w="8613" w:type="dxa"/>
          </w:tcPr>
          <w:p w:rsidR="0018643E" w:rsidRPr="006F5920" w:rsidRDefault="0018643E" w:rsidP="006F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18643E" w:rsidRDefault="0018643E" w:rsidP="0012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12308D">
              <w:rPr>
                <w:rFonts w:ascii="Times New Roman" w:hAnsi="Times New Roman"/>
              </w:rPr>
              <w:t>Приложение</w:t>
            </w:r>
          </w:p>
          <w:p w:rsidR="00DA3D31" w:rsidRDefault="00DA3D31" w:rsidP="0012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остановлению администрации </w:t>
            </w:r>
          </w:p>
          <w:p w:rsidR="00DA3D31" w:rsidRPr="00DA3D31" w:rsidRDefault="00DA3D31" w:rsidP="0012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бестовского городского округа от</w:t>
            </w:r>
            <w:r w:rsidR="007743E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63F5D">
              <w:rPr>
                <w:rFonts w:ascii="Times New Roman" w:hAnsi="Times New Roman"/>
                <w:sz w:val="28"/>
                <w:szCs w:val="28"/>
                <w:u w:val="single"/>
              </w:rPr>
              <w:t>19</w:t>
            </w:r>
            <w:r w:rsidR="0070507D">
              <w:rPr>
                <w:rFonts w:ascii="Times New Roman" w:hAnsi="Times New Roman"/>
                <w:sz w:val="28"/>
                <w:szCs w:val="28"/>
                <w:u w:val="single"/>
              </w:rPr>
              <w:t>.0</w:t>
            </w:r>
            <w:r w:rsidR="00193B81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="007743EF">
              <w:rPr>
                <w:rFonts w:ascii="Times New Roman" w:hAnsi="Times New Roman"/>
                <w:sz w:val="28"/>
                <w:szCs w:val="28"/>
                <w:u w:val="single"/>
              </w:rPr>
              <w:t>.2021</w:t>
            </w:r>
            <w:r w:rsidR="00213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7743EF">
              <w:rPr>
                <w:rFonts w:ascii="Times New Roman" w:hAnsi="Times New Roman"/>
              </w:rPr>
              <w:t xml:space="preserve"> </w:t>
            </w:r>
            <w:r w:rsidR="00263F5D">
              <w:rPr>
                <w:rFonts w:ascii="Times New Roman" w:hAnsi="Times New Roman"/>
                <w:sz w:val="28"/>
                <w:szCs w:val="28"/>
              </w:rPr>
              <w:t>30</w:t>
            </w:r>
            <w:r w:rsidR="00193B81">
              <w:rPr>
                <w:rFonts w:ascii="Times New Roman" w:hAnsi="Times New Roman"/>
                <w:sz w:val="28"/>
                <w:szCs w:val="28"/>
              </w:rPr>
              <w:t>0</w:t>
            </w:r>
            <w:r w:rsidR="007743EF">
              <w:rPr>
                <w:rFonts w:ascii="Times New Roman" w:hAnsi="Times New Roman"/>
                <w:sz w:val="28"/>
                <w:szCs w:val="28"/>
              </w:rPr>
              <w:t>-ПА</w:t>
            </w:r>
            <w:r w:rsidRPr="00DA3D31">
              <w:rPr>
                <w:rFonts w:ascii="Times New Roman" w:hAnsi="Times New Roman"/>
                <w:u w:val="single"/>
                <w:bdr w:val="single" w:sz="4" w:space="0" w:color="auto"/>
              </w:rPr>
              <w:t xml:space="preserve">  </w:t>
            </w:r>
            <w:r w:rsidRPr="00DA3D31">
              <w:rPr>
                <w:rFonts w:ascii="Times New Roman" w:hAnsi="Times New Roman"/>
                <w:bdr w:val="single" w:sz="4" w:space="0" w:color="auto"/>
              </w:rPr>
              <w:t xml:space="preserve"> </w:t>
            </w:r>
            <w:r w:rsidRPr="00DA3D31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DA3D31">
              <w:rPr>
                <w:rFonts w:ascii="Times New Roman" w:hAnsi="Times New Roman"/>
                <w:u w:val="single"/>
                <w:bdr w:val="single" w:sz="4" w:space="0" w:color="auto"/>
              </w:rPr>
              <w:t xml:space="preserve">     </w:t>
            </w:r>
          </w:p>
          <w:p w:rsidR="00597E5A" w:rsidRDefault="00597E5A" w:rsidP="001230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7E5A">
              <w:rPr>
                <w:rFonts w:ascii="Times New Roman" w:hAnsi="Times New Roman"/>
                <w:bCs/>
              </w:rPr>
              <w:t>О</w:t>
            </w:r>
            <w:r w:rsidRPr="00597E5A">
              <w:rPr>
                <w:rFonts w:ascii="Times New Roman" w:hAnsi="Times New Roman"/>
                <w:b/>
                <w:bCs/>
              </w:rPr>
              <w:t xml:space="preserve"> </w:t>
            </w:r>
            <w:r w:rsidRPr="00597E5A">
              <w:rPr>
                <w:rFonts w:ascii="Times New Roman" w:hAnsi="Times New Roman"/>
                <w:color w:val="000000" w:themeColor="text1"/>
              </w:rPr>
              <w:t>внесении изменени</w:t>
            </w:r>
            <w:r w:rsidR="00DA3D31">
              <w:rPr>
                <w:rFonts w:ascii="Times New Roman" w:hAnsi="Times New Roman"/>
                <w:color w:val="000000" w:themeColor="text1"/>
              </w:rPr>
              <w:t>й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 в </w:t>
            </w:r>
            <w:hyperlink r:id="rId13" w:history="1">
              <w:r w:rsidR="0077405D">
                <w:rPr>
                  <w:rFonts w:ascii="Times New Roman" w:hAnsi="Times New Roman"/>
                  <w:color w:val="000000" w:themeColor="text1"/>
                </w:rPr>
                <w:t>п</w:t>
              </w:r>
              <w:r w:rsidRPr="00597E5A">
                <w:rPr>
                  <w:rFonts w:ascii="Times New Roman" w:hAnsi="Times New Roman"/>
                  <w:color w:val="000000" w:themeColor="text1"/>
                </w:rPr>
                <w:t>остановление</w:t>
              </w:r>
            </w:hyperlink>
            <w:r w:rsidRPr="00597E5A">
              <w:rPr>
                <w:rFonts w:ascii="Times New Roman" w:hAnsi="Times New Roman"/>
                <w:color w:val="000000" w:themeColor="text1"/>
              </w:rPr>
              <w:t xml:space="preserve"> администрации Асбестовского городского округа от </w:t>
            </w:r>
            <w:r w:rsidR="00E77798">
              <w:rPr>
                <w:rFonts w:ascii="Times New Roman" w:hAnsi="Times New Roman"/>
                <w:color w:val="000000" w:themeColor="text1"/>
              </w:rPr>
              <w:t>13.01.2021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7405D">
              <w:rPr>
                <w:rFonts w:ascii="Times New Roman" w:hAnsi="Times New Roman"/>
                <w:color w:val="000000" w:themeColor="text1"/>
              </w:rPr>
              <w:t>№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77798">
              <w:rPr>
                <w:rFonts w:ascii="Times New Roman" w:hAnsi="Times New Roman"/>
                <w:color w:val="000000" w:themeColor="text1"/>
              </w:rPr>
              <w:t>7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-ПА </w:t>
            </w:r>
            <w:r w:rsidRPr="00597E5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597E5A">
              <w:rPr>
                <w:rFonts w:ascii="Times New Roman" w:hAnsi="Times New Roman"/>
                <w:color w:val="000000" w:themeColor="text1"/>
              </w:rPr>
              <w:t>Об утверждении плана проведения экспертизы нормативных правовых актов Асбестовского городского округа  на 202</w:t>
            </w:r>
            <w:r w:rsidR="00E77798">
              <w:rPr>
                <w:rFonts w:ascii="Times New Roman" w:hAnsi="Times New Roman"/>
                <w:color w:val="000000" w:themeColor="text1"/>
              </w:rPr>
              <w:t>1</w:t>
            </w:r>
            <w:r w:rsidRPr="00597E5A">
              <w:rPr>
                <w:rFonts w:ascii="Times New Roman" w:hAnsi="Times New Roman"/>
                <w:color w:val="000000" w:themeColor="text1"/>
              </w:rPr>
              <w:t xml:space="preserve"> год»</w:t>
            </w:r>
            <w:r w:rsidR="00501BA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8643E" w:rsidRPr="006F5920" w:rsidRDefault="00597E5A" w:rsidP="00774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18643E" w:rsidRPr="0018643E" w:rsidRDefault="0018643E" w:rsidP="001864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798" w:rsidRPr="00157BE2" w:rsidRDefault="00E77798" w:rsidP="00E777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BE2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157BE2">
        <w:rPr>
          <w:rFonts w:ascii="Times New Roman" w:hAnsi="Times New Roman"/>
          <w:b/>
          <w:sz w:val="28"/>
          <w:szCs w:val="28"/>
        </w:rPr>
        <w:t xml:space="preserve">экспертизы </w:t>
      </w:r>
      <w:r>
        <w:rPr>
          <w:rFonts w:ascii="Times New Roman" w:hAnsi="Times New Roman"/>
          <w:b/>
          <w:sz w:val="28"/>
          <w:szCs w:val="28"/>
        </w:rPr>
        <w:t xml:space="preserve">нормативных </w:t>
      </w:r>
      <w:r w:rsidRPr="00157BE2">
        <w:rPr>
          <w:rFonts w:ascii="Times New Roman" w:hAnsi="Times New Roman"/>
          <w:b/>
          <w:sz w:val="28"/>
          <w:szCs w:val="28"/>
        </w:rPr>
        <w:t xml:space="preserve">правовых </w:t>
      </w:r>
      <w:r>
        <w:rPr>
          <w:rFonts w:ascii="Times New Roman" w:hAnsi="Times New Roman"/>
          <w:b/>
          <w:sz w:val="28"/>
          <w:szCs w:val="28"/>
        </w:rPr>
        <w:t xml:space="preserve">актов </w:t>
      </w:r>
      <w:r w:rsidRPr="00157BE2">
        <w:rPr>
          <w:rFonts w:ascii="Times New Roman" w:hAnsi="Times New Roman"/>
          <w:b/>
          <w:sz w:val="28"/>
          <w:szCs w:val="28"/>
        </w:rPr>
        <w:t>Асбестовского городского округа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157BE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77798" w:rsidRPr="0018643E" w:rsidRDefault="00E77798" w:rsidP="00E777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72"/>
        <w:gridCol w:w="2394"/>
        <w:gridCol w:w="5701"/>
        <w:gridCol w:w="2409"/>
        <w:gridCol w:w="1701"/>
      </w:tblGrid>
      <w:tr w:rsidR="00E77798" w:rsidRPr="0018643E" w:rsidTr="00F7025E">
        <w:tc>
          <w:tcPr>
            <w:tcW w:w="540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A2D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2D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A2D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снование и  инициатор включения нормативного правового акта в план</w:t>
            </w:r>
          </w:p>
        </w:tc>
        <w:tc>
          <w:tcPr>
            <w:tcW w:w="2394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нализируемая сфера</w:t>
            </w:r>
          </w:p>
        </w:tc>
        <w:tc>
          <w:tcPr>
            <w:tcW w:w="5701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(управление)  администрации,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701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Планируемые сроки  проведения экспертизы (начало - окончание)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45AD" w:rsidRPr="0018643E" w:rsidTr="00F85803">
        <w:tc>
          <w:tcPr>
            <w:tcW w:w="15417" w:type="dxa"/>
            <w:gridSpan w:val="6"/>
          </w:tcPr>
          <w:p w:rsidR="005B45AD" w:rsidRPr="005B45AD" w:rsidRDefault="005B45AD" w:rsidP="00F70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5AD">
              <w:rPr>
                <w:rFonts w:ascii="Times New Roman" w:hAnsi="Times New Roman"/>
                <w:b/>
                <w:sz w:val="24"/>
                <w:szCs w:val="24"/>
              </w:rPr>
              <w:t>Оценка регулирующего воздействия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Pr="006A2DB6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394" w:type="dxa"/>
          </w:tcPr>
          <w:p w:rsidR="00E77798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отношения</w:t>
            </w:r>
          </w:p>
        </w:tc>
        <w:tc>
          <w:tcPr>
            <w:tcW w:w="5701" w:type="dxa"/>
          </w:tcPr>
          <w:p w:rsidR="00E77798" w:rsidRPr="006E568B" w:rsidRDefault="00E77798" w:rsidP="00F7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6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государственной собственности </w:t>
            </w:r>
            <w:r w:rsidRPr="006E568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или муниципальной собственности</w:t>
            </w:r>
            <w:r w:rsidRPr="006E568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-</w:t>
            </w:r>
          </w:p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степень регулирующего воздействия - средняя</w:t>
            </w:r>
          </w:p>
        </w:tc>
        <w:tc>
          <w:tcPr>
            <w:tcW w:w="2394" w:type="dxa"/>
          </w:tcPr>
          <w:p w:rsidR="00E77798" w:rsidRPr="006A2DB6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отношения</w:t>
            </w:r>
          </w:p>
        </w:tc>
        <w:tc>
          <w:tcPr>
            <w:tcW w:w="5701" w:type="dxa"/>
          </w:tcPr>
          <w:p w:rsidR="00E77798" w:rsidRPr="006A2DB6" w:rsidRDefault="00E77798" w:rsidP="00F7025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6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шение Думы Асбестовского городского округа «Об утверждении Порядка определения размера арендной платы за земельные участки, находящиеся в собственности Асбестовского городского округа и предоставленные в аренду без торгов»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-</w:t>
            </w:r>
          </w:p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lastRenderedPageBreak/>
              <w:t>степень регулирующего воздействия - средняя</w:t>
            </w:r>
          </w:p>
        </w:tc>
        <w:tc>
          <w:tcPr>
            <w:tcW w:w="2394" w:type="dxa"/>
          </w:tcPr>
          <w:p w:rsidR="00E77798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торговой деятельности</w:t>
            </w:r>
          </w:p>
        </w:tc>
        <w:tc>
          <w:tcPr>
            <w:tcW w:w="5701" w:type="dxa"/>
          </w:tcPr>
          <w:p w:rsidR="00E77798" w:rsidRPr="006E568B" w:rsidRDefault="00E77798" w:rsidP="00F7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 утверждении Плана организации и проведения ярмарок на территории Асбестовского городского округа в 2021 году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экономике администрации Асбест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701" w:type="dxa"/>
          </w:tcPr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1.2021-15.02.2021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степень регулирующего воздействия - средняя</w:t>
            </w:r>
          </w:p>
        </w:tc>
        <w:tc>
          <w:tcPr>
            <w:tcW w:w="2394" w:type="dxa"/>
          </w:tcPr>
          <w:p w:rsidR="00E77798" w:rsidRPr="006A2DB6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Использование муниципального имущества</w:t>
            </w:r>
          </w:p>
        </w:tc>
        <w:tc>
          <w:tcPr>
            <w:tcW w:w="5701" w:type="dxa"/>
          </w:tcPr>
          <w:p w:rsidR="00E77798" w:rsidRPr="00C760BD" w:rsidRDefault="00E77798" w:rsidP="00F7025E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2D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Думы Асбестовского городского округа «Об утвержден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я «О порядке возмещения арендаторам стоимости неотделимых улучшений и затрат капитального характера в имущество, принадлежащее на праве собственности   Асбестовскому городскому  округу»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—01.05.2021</w:t>
            </w:r>
          </w:p>
        </w:tc>
      </w:tr>
      <w:tr w:rsidR="00E77798" w:rsidRPr="0018643E" w:rsidTr="00F7025E">
        <w:tc>
          <w:tcPr>
            <w:tcW w:w="540" w:type="dxa"/>
          </w:tcPr>
          <w:p w:rsidR="00E77798" w:rsidRDefault="00E77798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E77798" w:rsidRPr="006A2DB6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сбестовского городского округа, степень регулирующего воздействия - средняя</w:t>
            </w:r>
          </w:p>
        </w:tc>
        <w:tc>
          <w:tcPr>
            <w:tcW w:w="2394" w:type="dxa"/>
          </w:tcPr>
          <w:p w:rsidR="00E77798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</w:t>
            </w:r>
          </w:p>
          <w:p w:rsidR="00E77798" w:rsidRPr="002362E0" w:rsidRDefault="00E77798" w:rsidP="00F7025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5701" w:type="dxa"/>
          </w:tcPr>
          <w:p w:rsidR="00E77798" w:rsidRPr="002362E0" w:rsidRDefault="00E77798" w:rsidP="00F7025E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ереселения граждан из жилых помещений, признанных непригодными для проживания, из жилых помещений, расположенных в многоквартирных домах, признанных аварийными и подлежащими сносу, на территории Асбестовского городского округа</w:t>
            </w:r>
          </w:p>
        </w:tc>
        <w:tc>
          <w:tcPr>
            <w:tcW w:w="2409" w:type="dxa"/>
          </w:tcPr>
          <w:p w:rsidR="00E77798" w:rsidRPr="006A2DB6" w:rsidRDefault="00E77798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  <w:tc>
          <w:tcPr>
            <w:tcW w:w="1701" w:type="dxa"/>
          </w:tcPr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-</w:t>
            </w:r>
          </w:p>
          <w:p w:rsidR="00E77798" w:rsidRDefault="00E77798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</w:tr>
      <w:tr w:rsidR="00381EC6" w:rsidRPr="0018643E" w:rsidTr="00F7025E">
        <w:tc>
          <w:tcPr>
            <w:tcW w:w="540" w:type="dxa"/>
          </w:tcPr>
          <w:p w:rsidR="00381EC6" w:rsidRDefault="00381EC6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381EC6" w:rsidRPr="00773D39" w:rsidRDefault="00381EC6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381EC6" w:rsidRPr="00773D39" w:rsidRDefault="00381EC6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>Асбестовского городского  округа,</w:t>
            </w:r>
          </w:p>
          <w:p w:rsidR="00381EC6" w:rsidRPr="00773D39" w:rsidRDefault="00381EC6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39"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- </w:t>
            </w: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394" w:type="dxa"/>
          </w:tcPr>
          <w:p w:rsidR="00381EC6" w:rsidRPr="00974214" w:rsidRDefault="00381EC6" w:rsidP="0022571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ая деятельность</w:t>
            </w:r>
          </w:p>
        </w:tc>
        <w:tc>
          <w:tcPr>
            <w:tcW w:w="5701" w:type="dxa"/>
          </w:tcPr>
          <w:p w:rsidR="00381EC6" w:rsidRPr="00775E02" w:rsidRDefault="00381EC6" w:rsidP="0022571E">
            <w:pPr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Асбестовского городского округа</w:t>
            </w:r>
          </w:p>
        </w:tc>
        <w:tc>
          <w:tcPr>
            <w:tcW w:w="2409" w:type="dxa"/>
          </w:tcPr>
          <w:p w:rsidR="00381EC6" w:rsidRPr="00475113" w:rsidRDefault="00381EC6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E02">
              <w:rPr>
                <w:rFonts w:ascii="Times New Roman" w:hAnsi="Times New Roman"/>
                <w:sz w:val="24"/>
                <w:szCs w:val="24"/>
              </w:rPr>
              <w:t>Отдел по экономике администрации Асбестовского городского округа</w:t>
            </w:r>
          </w:p>
        </w:tc>
        <w:tc>
          <w:tcPr>
            <w:tcW w:w="1701" w:type="dxa"/>
          </w:tcPr>
          <w:p w:rsidR="00381EC6" w:rsidRDefault="00381EC6" w:rsidP="00F7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-03.03.2021</w:t>
            </w:r>
          </w:p>
        </w:tc>
      </w:tr>
      <w:tr w:rsidR="00130F02" w:rsidRPr="0018643E" w:rsidTr="00F7025E">
        <w:tc>
          <w:tcPr>
            <w:tcW w:w="540" w:type="dxa"/>
          </w:tcPr>
          <w:p w:rsidR="00130F02" w:rsidRDefault="00130F02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130F02" w:rsidRPr="00773D39" w:rsidRDefault="00130F02" w:rsidP="00F6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сбестовского городского округа, степень регулирующего воздействия -</w:t>
            </w:r>
            <w:r w:rsidR="00F672F7">
              <w:rPr>
                <w:rFonts w:ascii="Times New Roman" w:hAnsi="Times New Roman"/>
                <w:sz w:val="24"/>
                <w:szCs w:val="24"/>
              </w:rPr>
              <w:t xml:space="preserve"> средняя</w:t>
            </w:r>
          </w:p>
        </w:tc>
        <w:tc>
          <w:tcPr>
            <w:tcW w:w="2394" w:type="dxa"/>
          </w:tcPr>
          <w:p w:rsidR="00130F02" w:rsidRDefault="00130F02" w:rsidP="0022571E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Использование муниципального имущества</w:t>
            </w:r>
          </w:p>
        </w:tc>
        <w:tc>
          <w:tcPr>
            <w:tcW w:w="5701" w:type="dxa"/>
          </w:tcPr>
          <w:p w:rsidR="00130F02" w:rsidRDefault="00130F02" w:rsidP="00130F02">
            <w:pPr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0F02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Решение Думы Асбестовского городского округа Свердловской области от 22 августа 2017 г. N 94/17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30F02">
              <w:rPr>
                <w:rFonts w:ascii="Times New Roman" w:hAnsi="Times New Roman"/>
                <w:sz w:val="24"/>
                <w:szCs w:val="24"/>
              </w:rPr>
              <w:t>Об утверждении порядка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 территории Асбест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09" w:type="dxa"/>
          </w:tcPr>
          <w:p w:rsidR="00130F02" w:rsidRPr="00775E02" w:rsidRDefault="00130F02" w:rsidP="00F70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130F02" w:rsidRDefault="001A3AA2" w:rsidP="0006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—25.02.2021</w:t>
            </w:r>
          </w:p>
        </w:tc>
      </w:tr>
      <w:tr w:rsidR="001A3AA2" w:rsidRPr="0018643E" w:rsidTr="00F7025E">
        <w:tc>
          <w:tcPr>
            <w:tcW w:w="540" w:type="dxa"/>
          </w:tcPr>
          <w:p w:rsidR="001A3AA2" w:rsidRDefault="001A3AA2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2" w:type="dxa"/>
          </w:tcPr>
          <w:p w:rsidR="001A3AA2" w:rsidRDefault="001A3AA2" w:rsidP="00F6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Асбест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, степень регулирующего воздействия - </w:t>
            </w:r>
            <w:r w:rsidR="00F672F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394" w:type="dxa"/>
          </w:tcPr>
          <w:p w:rsidR="001A3AA2" w:rsidRPr="006A2DB6" w:rsidRDefault="001A3AA2" w:rsidP="0011580C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муниципального </w:t>
            </w:r>
            <w:r w:rsidRPr="006A2DB6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5701" w:type="dxa"/>
          </w:tcPr>
          <w:p w:rsidR="001A3AA2" w:rsidRPr="001A3AA2" w:rsidRDefault="001A3AA2" w:rsidP="001A3AA2">
            <w:pPr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е изменений в муниципальную программу Асбестовского городского округа «Повышение </w:t>
            </w:r>
            <w:r w:rsidRPr="001A3AA2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управления муниципальной собственностью Асбестовского городского округа до 2024 года», утвержденную постановлением администрации Асбестовского городского округа от 04.12.2013 г. № 767-ПА</w:t>
            </w:r>
          </w:p>
        </w:tc>
        <w:tc>
          <w:tcPr>
            <w:tcW w:w="2409" w:type="dxa"/>
          </w:tcPr>
          <w:p w:rsidR="001A3AA2" w:rsidRPr="001A3AA2" w:rsidRDefault="001A3AA2" w:rsidP="001A3A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управлению муниципальным </w:t>
            </w:r>
            <w:r w:rsidRPr="006A2DB6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 администрации Асбестовского городского округа</w:t>
            </w:r>
          </w:p>
        </w:tc>
        <w:tc>
          <w:tcPr>
            <w:tcW w:w="1701" w:type="dxa"/>
          </w:tcPr>
          <w:p w:rsidR="001A3AA2" w:rsidRPr="006A2DB6" w:rsidRDefault="001A3AA2" w:rsidP="0011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2.2021—25.02.2021</w:t>
            </w:r>
          </w:p>
        </w:tc>
      </w:tr>
      <w:tr w:rsidR="00C17976" w:rsidRPr="0018643E" w:rsidTr="00F7025E">
        <w:tc>
          <w:tcPr>
            <w:tcW w:w="540" w:type="dxa"/>
          </w:tcPr>
          <w:p w:rsidR="00C17976" w:rsidRDefault="00C17976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72" w:type="dxa"/>
          </w:tcPr>
          <w:p w:rsidR="00C17976" w:rsidRDefault="00C17976" w:rsidP="00F6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сбестовского городского округа, степень регулирующего воздействия - средняя</w:t>
            </w:r>
          </w:p>
        </w:tc>
        <w:tc>
          <w:tcPr>
            <w:tcW w:w="2394" w:type="dxa"/>
          </w:tcPr>
          <w:p w:rsidR="00C17976" w:rsidRDefault="00C17976" w:rsidP="00C17976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701" w:type="dxa"/>
          </w:tcPr>
          <w:p w:rsidR="00C17976" w:rsidRPr="00AA74AD" w:rsidRDefault="00C17976" w:rsidP="00955E8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4A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Асбестовского городского округа </w:t>
            </w:r>
            <w:r w:rsidRPr="00AA74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б утверждении По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A7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контроле в сфере благоустройства</w:t>
            </w:r>
            <w:r w:rsidRPr="00AA74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территории Асбестовского городского округа»</w:t>
            </w:r>
          </w:p>
        </w:tc>
        <w:tc>
          <w:tcPr>
            <w:tcW w:w="2409" w:type="dxa"/>
          </w:tcPr>
          <w:p w:rsidR="00C17976" w:rsidRPr="006A2DB6" w:rsidRDefault="00C17976" w:rsidP="001A3A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, транспорта, связи и жилищной политики администрации Асбест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C17976" w:rsidRDefault="00C17976" w:rsidP="0011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1-20.08.2021</w:t>
            </w:r>
          </w:p>
        </w:tc>
      </w:tr>
      <w:tr w:rsidR="00C17976" w:rsidRPr="0018643E" w:rsidTr="00F7025E">
        <w:tc>
          <w:tcPr>
            <w:tcW w:w="540" w:type="dxa"/>
          </w:tcPr>
          <w:p w:rsidR="00C17976" w:rsidRDefault="00C17976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2" w:type="dxa"/>
          </w:tcPr>
          <w:p w:rsidR="00C17976" w:rsidRDefault="00C17976" w:rsidP="00F6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сбестовского городского округа, степень регулирующего воздействия - средняя</w:t>
            </w:r>
          </w:p>
        </w:tc>
        <w:tc>
          <w:tcPr>
            <w:tcW w:w="2394" w:type="dxa"/>
          </w:tcPr>
          <w:p w:rsidR="00C17976" w:rsidRDefault="00C17976" w:rsidP="00955E86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жное </w:t>
            </w:r>
          </w:p>
          <w:p w:rsidR="00C17976" w:rsidRPr="006A2DB6" w:rsidRDefault="00C17976" w:rsidP="00955E86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о и транспорт</w:t>
            </w:r>
          </w:p>
        </w:tc>
        <w:tc>
          <w:tcPr>
            <w:tcW w:w="5701" w:type="dxa"/>
          </w:tcPr>
          <w:p w:rsidR="00C17976" w:rsidRPr="00816E7F" w:rsidRDefault="00C17976" w:rsidP="00C17976">
            <w:pPr>
              <w:spacing w:after="0" w:line="240" w:lineRule="auto"/>
              <w:ind w:left="64"/>
              <w:jc w:val="both"/>
              <w:rPr>
                <w:color w:val="000000"/>
              </w:rPr>
            </w:pPr>
            <w:r w:rsidRPr="00C17976">
              <w:rPr>
                <w:rFonts w:ascii="Times New Roman" w:hAnsi="Times New Roman"/>
                <w:sz w:val="24"/>
                <w:szCs w:val="24"/>
              </w:rPr>
              <w:t>Постановление администрации Асбестовского городского округ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Асбестовского городского округа»</w:t>
            </w:r>
          </w:p>
        </w:tc>
        <w:tc>
          <w:tcPr>
            <w:tcW w:w="2409" w:type="dxa"/>
          </w:tcPr>
          <w:p w:rsidR="00C17976" w:rsidRPr="006A2DB6" w:rsidRDefault="00C17976" w:rsidP="001A3A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, транспорта, связи и жилищной политики администрации Асбест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C17976" w:rsidRDefault="00C17976" w:rsidP="0011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1-20.08.2021</w:t>
            </w:r>
          </w:p>
        </w:tc>
      </w:tr>
      <w:tr w:rsidR="00C17976" w:rsidRPr="0018643E" w:rsidTr="00F7025E">
        <w:tc>
          <w:tcPr>
            <w:tcW w:w="540" w:type="dxa"/>
          </w:tcPr>
          <w:p w:rsidR="00C17976" w:rsidRDefault="00C17976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2" w:type="dxa"/>
          </w:tcPr>
          <w:p w:rsidR="00C17976" w:rsidRDefault="00C17976" w:rsidP="00F6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сбестовского городского округа, степень регулирующего воздействия - средняя</w:t>
            </w:r>
          </w:p>
        </w:tc>
        <w:tc>
          <w:tcPr>
            <w:tcW w:w="2394" w:type="dxa"/>
          </w:tcPr>
          <w:p w:rsidR="00C17976" w:rsidRDefault="00C17976" w:rsidP="00955E86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контроль</w:t>
            </w:r>
          </w:p>
        </w:tc>
        <w:tc>
          <w:tcPr>
            <w:tcW w:w="5701" w:type="dxa"/>
          </w:tcPr>
          <w:p w:rsidR="00C17976" w:rsidRPr="00816E7F" w:rsidRDefault="00C17976" w:rsidP="00C17976">
            <w:pPr>
              <w:spacing w:after="0" w:line="240" w:lineRule="auto"/>
              <w:ind w:left="64"/>
              <w:jc w:val="both"/>
              <w:rPr>
                <w:color w:val="000000"/>
              </w:rPr>
            </w:pPr>
            <w:r w:rsidRPr="00C17976">
              <w:rPr>
                <w:rFonts w:ascii="Times New Roman" w:hAnsi="Times New Roman"/>
                <w:sz w:val="24"/>
                <w:szCs w:val="24"/>
              </w:rPr>
              <w:t>Постановление администрации Асбестовского городского округа «Об утверждении Положения            о муниципальном жилищном контроле на территории Асбестовского городского округа»</w:t>
            </w:r>
          </w:p>
        </w:tc>
        <w:tc>
          <w:tcPr>
            <w:tcW w:w="2409" w:type="dxa"/>
          </w:tcPr>
          <w:p w:rsidR="00C17976" w:rsidRPr="006A2DB6" w:rsidRDefault="00C17976" w:rsidP="001A3A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, транспорта, связи и жилищной политики администрации Асбест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C17976" w:rsidRDefault="00C17976" w:rsidP="0011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1-20.08.2021</w:t>
            </w:r>
          </w:p>
        </w:tc>
      </w:tr>
      <w:tr w:rsidR="002942F2" w:rsidRPr="0018643E" w:rsidTr="00F7025E">
        <w:tc>
          <w:tcPr>
            <w:tcW w:w="540" w:type="dxa"/>
          </w:tcPr>
          <w:p w:rsidR="002942F2" w:rsidRDefault="002942F2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2" w:type="dxa"/>
          </w:tcPr>
          <w:p w:rsidR="002942F2" w:rsidRDefault="002942F2" w:rsidP="00F6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сбестовского городского округа, степень регулирующего воздействия - средняя</w:t>
            </w:r>
          </w:p>
        </w:tc>
        <w:tc>
          <w:tcPr>
            <w:tcW w:w="2394" w:type="dxa"/>
          </w:tcPr>
          <w:p w:rsidR="002942F2" w:rsidRPr="006A2DB6" w:rsidRDefault="002942F2" w:rsidP="0011580C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5701" w:type="dxa"/>
          </w:tcPr>
          <w:p w:rsidR="002942F2" w:rsidRPr="001A3AA2" w:rsidRDefault="002942F2" w:rsidP="002942F2">
            <w:pPr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</w:t>
            </w:r>
            <w:r w:rsidRPr="002942F2">
              <w:rPr>
                <w:rFonts w:ascii="Times New Roman" w:hAnsi="Times New Roman"/>
                <w:sz w:val="24"/>
                <w:szCs w:val="24"/>
              </w:rPr>
              <w:t xml:space="preserve"> порядок организации и осуществлен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земельного</w:t>
            </w:r>
            <w:r w:rsidRPr="002942F2">
              <w:rPr>
                <w:rFonts w:ascii="Times New Roman" w:hAnsi="Times New Roman"/>
                <w:sz w:val="24"/>
                <w:szCs w:val="24"/>
              </w:rPr>
              <w:t xml:space="preserve"> контроля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бестовского городского округа</w:t>
            </w:r>
          </w:p>
        </w:tc>
        <w:tc>
          <w:tcPr>
            <w:tcW w:w="2409" w:type="dxa"/>
          </w:tcPr>
          <w:p w:rsidR="002942F2" w:rsidRDefault="002942F2" w:rsidP="001A3A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  <w:p w:rsidR="002C1515" w:rsidRPr="006A2DB6" w:rsidRDefault="002C1515" w:rsidP="001A3A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2F2" w:rsidRDefault="002942F2" w:rsidP="0011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1-20.08.2021</w:t>
            </w:r>
          </w:p>
        </w:tc>
      </w:tr>
      <w:tr w:rsidR="00CD5584" w:rsidRPr="0018643E" w:rsidTr="00F7025E">
        <w:tc>
          <w:tcPr>
            <w:tcW w:w="540" w:type="dxa"/>
          </w:tcPr>
          <w:p w:rsidR="00CD5584" w:rsidRDefault="00CD5584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72" w:type="dxa"/>
          </w:tcPr>
          <w:p w:rsidR="00CD5584" w:rsidRPr="006A2DB6" w:rsidRDefault="00CD5584" w:rsidP="0095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сбестовского городского округа, степень регулирующего воздействия - средняя</w:t>
            </w:r>
          </w:p>
        </w:tc>
        <w:tc>
          <w:tcPr>
            <w:tcW w:w="2394" w:type="dxa"/>
          </w:tcPr>
          <w:p w:rsidR="00CD5584" w:rsidRDefault="00CD5584" w:rsidP="00955E86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CD5584" w:rsidRDefault="00CD5584" w:rsidP="00955E86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контроль</w:t>
            </w:r>
          </w:p>
        </w:tc>
        <w:tc>
          <w:tcPr>
            <w:tcW w:w="5701" w:type="dxa"/>
          </w:tcPr>
          <w:p w:rsidR="00CD5584" w:rsidRPr="006E568B" w:rsidRDefault="00C153B8" w:rsidP="00955E86">
            <w:pPr>
              <w:pStyle w:val="ad"/>
              <w:spacing w:before="0" w:after="0"/>
              <w:jc w:val="both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Решение Думы Асбестовского городского округа «</w:t>
            </w:r>
            <w:r w:rsidRPr="00884CFB">
              <w:rPr>
                <w:szCs w:val="24"/>
              </w:rPr>
              <w:t>Об утверждении Положения о муниципальном лесном контроле</w:t>
            </w:r>
            <w:r>
              <w:rPr>
                <w:szCs w:val="24"/>
              </w:rPr>
              <w:t xml:space="preserve"> </w:t>
            </w:r>
            <w:r w:rsidRPr="00884CFB">
              <w:rPr>
                <w:szCs w:val="24"/>
              </w:rPr>
              <w:t>на территории Асбестовского городского округа</w:t>
            </w:r>
            <w:r>
              <w:rPr>
                <w:szCs w:val="24"/>
              </w:rPr>
              <w:t>»</w:t>
            </w:r>
          </w:p>
        </w:tc>
        <w:tc>
          <w:tcPr>
            <w:tcW w:w="2409" w:type="dxa"/>
          </w:tcPr>
          <w:p w:rsidR="00CD5584" w:rsidRPr="006A2DB6" w:rsidRDefault="00CD5584" w:rsidP="00955E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2DB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й безопасности, гражданской обороны и мобилизационной работы </w:t>
            </w:r>
            <w:r w:rsidRPr="006A2DB6">
              <w:rPr>
                <w:rFonts w:ascii="Times New Roman" w:hAnsi="Times New Roman"/>
                <w:sz w:val="24"/>
                <w:szCs w:val="24"/>
              </w:rPr>
              <w:t>администрации Асбестовского городского округа</w:t>
            </w:r>
          </w:p>
        </w:tc>
        <w:tc>
          <w:tcPr>
            <w:tcW w:w="1701" w:type="dxa"/>
          </w:tcPr>
          <w:p w:rsidR="00CD5584" w:rsidRDefault="00CD5584" w:rsidP="0095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1-</w:t>
            </w:r>
          </w:p>
          <w:p w:rsidR="00CD5584" w:rsidRDefault="00CD5584" w:rsidP="0095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1</w:t>
            </w:r>
          </w:p>
        </w:tc>
      </w:tr>
      <w:tr w:rsidR="00CD5584" w:rsidRPr="0018643E" w:rsidTr="005B45AD">
        <w:tc>
          <w:tcPr>
            <w:tcW w:w="15417" w:type="dxa"/>
            <w:gridSpan w:val="6"/>
          </w:tcPr>
          <w:p w:rsidR="00CD5584" w:rsidRDefault="00CD5584" w:rsidP="005B4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фактического воздействия</w:t>
            </w:r>
          </w:p>
        </w:tc>
      </w:tr>
      <w:tr w:rsidR="00CD5584" w:rsidRPr="0018643E" w:rsidTr="00F7025E">
        <w:tc>
          <w:tcPr>
            <w:tcW w:w="540" w:type="dxa"/>
          </w:tcPr>
          <w:p w:rsidR="00CD5584" w:rsidRDefault="00CD5584" w:rsidP="00F70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CD5584" w:rsidRDefault="00CD5584" w:rsidP="005B4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, прошедший процедуру ОРВ в 2016 году, администрация Асбестовского городского округа</w:t>
            </w:r>
          </w:p>
        </w:tc>
        <w:tc>
          <w:tcPr>
            <w:tcW w:w="2394" w:type="dxa"/>
          </w:tcPr>
          <w:p w:rsidR="00CD5584" w:rsidRPr="006A2DB6" w:rsidRDefault="00CD5584" w:rsidP="0011580C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обслуживание</w:t>
            </w:r>
          </w:p>
        </w:tc>
        <w:tc>
          <w:tcPr>
            <w:tcW w:w="5701" w:type="dxa"/>
          </w:tcPr>
          <w:p w:rsidR="00CD5584" w:rsidRPr="001A3AA2" w:rsidRDefault="00CD5584" w:rsidP="001A3AA2">
            <w:pPr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Асбестовского городского округа «Об утверждении Положения об организации регулярных перевозок пассажиров и багажа автомобильным транспортом на территории Асбестовского городского округа»</w:t>
            </w:r>
          </w:p>
        </w:tc>
        <w:tc>
          <w:tcPr>
            <w:tcW w:w="2409" w:type="dxa"/>
          </w:tcPr>
          <w:p w:rsidR="00CD5584" w:rsidRPr="006A2DB6" w:rsidRDefault="00CD5584" w:rsidP="001A3A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, транспорта, связи и жилищной политики администрации Асбест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CD5584" w:rsidRDefault="00CD5584" w:rsidP="00592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- 30.06.2021</w:t>
            </w:r>
          </w:p>
        </w:tc>
      </w:tr>
    </w:tbl>
    <w:p w:rsidR="00A55E59" w:rsidRDefault="00A55E59" w:rsidP="00A55E59">
      <w:pPr>
        <w:tabs>
          <w:tab w:val="left" w:pos="9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5E59" w:rsidRDefault="00A55E59" w:rsidP="00157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5DCC" w:rsidRPr="0018643E" w:rsidRDefault="00755DCC" w:rsidP="0018643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755DCC" w:rsidRPr="0018643E" w:rsidSect="00631E65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8E" w:rsidRDefault="00025A8E">
      <w:r>
        <w:separator/>
      </w:r>
    </w:p>
  </w:endnote>
  <w:endnote w:type="continuationSeparator" w:id="0">
    <w:p w:rsidR="00025A8E" w:rsidRDefault="00025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8E" w:rsidRDefault="00025A8E">
      <w:r>
        <w:separator/>
      </w:r>
    </w:p>
  </w:footnote>
  <w:footnote w:type="continuationSeparator" w:id="0">
    <w:p w:rsidR="00025A8E" w:rsidRDefault="00025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06" w:rsidRDefault="00561380">
    <w:pPr>
      <w:pStyle w:val="a5"/>
      <w:jc w:val="center"/>
    </w:pPr>
    <w:fldSimple w:instr=" PAGE   \* MERGEFORMAT ">
      <w:r w:rsidR="00263F5D">
        <w:rPr>
          <w:noProof/>
        </w:rPr>
        <w:t>2</w:t>
      </w:r>
    </w:fldSimple>
  </w:p>
  <w:p w:rsidR="002F4006" w:rsidRDefault="002F40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B3"/>
    <w:multiLevelType w:val="hybridMultilevel"/>
    <w:tmpl w:val="16D0B222"/>
    <w:lvl w:ilvl="0" w:tplc="1E8EB878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">
    <w:nsid w:val="14E00BB1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B0322"/>
    <w:multiLevelType w:val="hybridMultilevel"/>
    <w:tmpl w:val="A056AE28"/>
    <w:lvl w:ilvl="0" w:tplc="DCB8FFD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FA77EF"/>
    <w:multiLevelType w:val="hybridMultilevel"/>
    <w:tmpl w:val="CFBE20A6"/>
    <w:lvl w:ilvl="0" w:tplc="17209CFE">
      <w:start w:val="1"/>
      <w:numFmt w:val="decimal"/>
      <w:lvlText w:val="%1."/>
      <w:lvlJc w:val="left"/>
      <w:pPr>
        <w:ind w:left="273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2BB27D03"/>
    <w:multiLevelType w:val="hybridMultilevel"/>
    <w:tmpl w:val="4732B36C"/>
    <w:lvl w:ilvl="0" w:tplc="24F8B500">
      <w:start w:val="1"/>
      <w:numFmt w:val="decimal"/>
      <w:lvlText w:val="%1)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3CA96281"/>
    <w:multiLevelType w:val="multilevel"/>
    <w:tmpl w:val="02CEE26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DD553C7"/>
    <w:multiLevelType w:val="hybridMultilevel"/>
    <w:tmpl w:val="5650BB7C"/>
    <w:lvl w:ilvl="0" w:tplc="27960A1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8D314F6"/>
    <w:multiLevelType w:val="multilevel"/>
    <w:tmpl w:val="C9C2B9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2B11F61"/>
    <w:multiLevelType w:val="hybridMultilevel"/>
    <w:tmpl w:val="9D9C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531FF"/>
    <w:multiLevelType w:val="hybridMultilevel"/>
    <w:tmpl w:val="183895D8"/>
    <w:lvl w:ilvl="0" w:tplc="13946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FA06F6"/>
    <w:multiLevelType w:val="multilevel"/>
    <w:tmpl w:val="02CEE26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62C14572"/>
    <w:multiLevelType w:val="hybridMultilevel"/>
    <w:tmpl w:val="7FAED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F32F4C"/>
    <w:multiLevelType w:val="multilevel"/>
    <w:tmpl w:val="02CEE26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6F764435"/>
    <w:multiLevelType w:val="hybridMultilevel"/>
    <w:tmpl w:val="CFF45D7C"/>
    <w:lvl w:ilvl="0" w:tplc="0419000F">
      <w:start w:val="1"/>
      <w:numFmt w:val="decimal"/>
      <w:lvlText w:val="%1."/>
      <w:lvlJc w:val="left"/>
      <w:pPr>
        <w:ind w:left="9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E14CA5"/>
    <w:multiLevelType w:val="multilevel"/>
    <w:tmpl w:val="02CEE264"/>
    <w:lvl w:ilvl="0">
      <w:start w:val="1"/>
      <w:numFmt w:val="decimal"/>
      <w:lvlText w:val="%1."/>
      <w:lvlJc w:val="left"/>
      <w:pPr>
        <w:ind w:left="2202" w:hanging="13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7CDC5540"/>
    <w:multiLevelType w:val="hybridMultilevel"/>
    <w:tmpl w:val="E22C6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E3EB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352"/>
    <w:rsid w:val="000042A4"/>
    <w:rsid w:val="000112A2"/>
    <w:rsid w:val="000122AE"/>
    <w:rsid w:val="00013DA6"/>
    <w:rsid w:val="000146AC"/>
    <w:rsid w:val="00021B09"/>
    <w:rsid w:val="00025A8E"/>
    <w:rsid w:val="00027149"/>
    <w:rsid w:val="00031D45"/>
    <w:rsid w:val="00034841"/>
    <w:rsid w:val="0003633E"/>
    <w:rsid w:val="00040F37"/>
    <w:rsid w:val="00044A73"/>
    <w:rsid w:val="00044BEF"/>
    <w:rsid w:val="000452F2"/>
    <w:rsid w:val="00045664"/>
    <w:rsid w:val="00046388"/>
    <w:rsid w:val="00062892"/>
    <w:rsid w:val="00062C0D"/>
    <w:rsid w:val="00063891"/>
    <w:rsid w:val="000707B9"/>
    <w:rsid w:val="00071960"/>
    <w:rsid w:val="00071F14"/>
    <w:rsid w:val="000746DF"/>
    <w:rsid w:val="0008468F"/>
    <w:rsid w:val="0008536C"/>
    <w:rsid w:val="00086A9F"/>
    <w:rsid w:val="00091265"/>
    <w:rsid w:val="00096E2F"/>
    <w:rsid w:val="000B0013"/>
    <w:rsid w:val="000B2F08"/>
    <w:rsid w:val="000C1310"/>
    <w:rsid w:val="000C6B0D"/>
    <w:rsid w:val="000D1B9F"/>
    <w:rsid w:val="000D3923"/>
    <w:rsid w:val="000E15D5"/>
    <w:rsid w:val="000F08E1"/>
    <w:rsid w:val="000F2EAF"/>
    <w:rsid w:val="000F5751"/>
    <w:rsid w:val="00100A39"/>
    <w:rsid w:val="00101DB9"/>
    <w:rsid w:val="00103DFB"/>
    <w:rsid w:val="00110F0E"/>
    <w:rsid w:val="0011599F"/>
    <w:rsid w:val="00116EEB"/>
    <w:rsid w:val="0011730F"/>
    <w:rsid w:val="0012308D"/>
    <w:rsid w:val="00130F02"/>
    <w:rsid w:val="00136B50"/>
    <w:rsid w:val="00151671"/>
    <w:rsid w:val="001567DA"/>
    <w:rsid w:val="00157BE2"/>
    <w:rsid w:val="00161F9D"/>
    <w:rsid w:val="001627DB"/>
    <w:rsid w:val="00165C12"/>
    <w:rsid w:val="00172CC4"/>
    <w:rsid w:val="00174275"/>
    <w:rsid w:val="001751E1"/>
    <w:rsid w:val="00180297"/>
    <w:rsid w:val="001816AE"/>
    <w:rsid w:val="0018643E"/>
    <w:rsid w:val="001927D3"/>
    <w:rsid w:val="00193B81"/>
    <w:rsid w:val="00194661"/>
    <w:rsid w:val="001A1009"/>
    <w:rsid w:val="001A2D6A"/>
    <w:rsid w:val="001A3AA2"/>
    <w:rsid w:val="001A3B2C"/>
    <w:rsid w:val="001B2AEE"/>
    <w:rsid w:val="001B7946"/>
    <w:rsid w:val="001C1544"/>
    <w:rsid w:val="001D37DC"/>
    <w:rsid w:val="001D529A"/>
    <w:rsid w:val="001E2E2B"/>
    <w:rsid w:val="001F35CA"/>
    <w:rsid w:val="001F4A5D"/>
    <w:rsid w:val="001F7856"/>
    <w:rsid w:val="00200FE7"/>
    <w:rsid w:val="00203963"/>
    <w:rsid w:val="0021290C"/>
    <w:rsid w:val="002133F9"/>
    <w:rsid w:val="002201EF"/>
    <w:rsid w:val="00220C2C"/>
    <w:rsid w:val="00221C6B"/>
    <w:rsid w:val="002273FB"/>
    <w:rsid w:val="00241067"/>
    <w:rsid w:val="0024233E"/>
    <w:rsid w:val="002436D6"/>
    <w:rsid w:val="00245DE5"/>
    <w:rsid w:val="00246B80"/>
    <w:rsid w:val="002524C6"/>
    <w:rsid w:val="00255CE6"/>
    <w:rsid w:val="00256E69"/>
    <w:rsid w:val="00256E9C"/>
    <w:rsid w:val="00263F5D"/>
    <w:rsid w:val="00271A16"/>
    <w:rsid w:val="00271DFA"/>
    <w:rsid w:val="00276068"/>
    <w:rsid w:val="00277F57"/>
    <w:rsid w:val="00281CE0"/>
    <w:rsid w:val="002833EA"/>
    <w:rsid w:val="002942F2"/>
    <w:rsid w:val="0029650A"/>
    <w:rsid w:val="002A37D3"/>
    <w:rsid w:val="002B000D"/>
    <w:rsid w:val="002B1B6E"/>
    <w:rsid w:val="002B3E89"/>
    <w:rsid w:val="002B58A9"/>
    <w:rsid w:val="002C1515"/>
    <w:rsid w:val="002C4434"/>
    <w:rsid w:val="002D1FEC"/>
    <w:rsid w:val="002D3F07"/>
    <w:rsid w:val="002D3F14"/>
    <w:rsid w:val="002E1178"/>
    <w:rsid w:val="002E2A4B"/>
    <w:rsid w:val="002E57E2"/>
    <w:rsid w:val="002E7F34"/>
    <w:rsid w:val="002F06BD"/>
    <w:rsid w:val="002F4006"/>
    <w:rsid w:val="0030087F"/>
    <w:rsid w:val="0030504A"/>
    <w:rsid w:val="00311304"/>
    <w:rsid w:val="003204A8"/>
    <w:rsid w:val="003222A5"/>
    <w:rsid w:val="0032332D"/>
    <w:rsid w:val="00327559"/>
    <w:rsid w:val="00340F67"/>
    <w:rsid w:val="00343F67"/>
    <w:rsid w:val="00347E78"/>
    <w:rsid w:val="00356844"/>
    <w:rsid w:val="0036089C"/>
    <w:rsid w:val="00362573"/>
    <w:rsid w:val="0037271B"/>
    <w:rsid w:val="00381EC6"/>
    <w:rsid w:val="003A1DAD"/>
    <w:rsid w:val="003C3423"/>
    <w:rsid w:val="003C64CB"/>
    <w:rsid w:val="003D2CCF"/>
    <w:rsid w:val="003D70AA"/>
    <w:rsid w:val="003E0E86"/>
    <w:rsid w:val="003F5A1B"/>
    <w:rsid w:val="003F7803"/>
    <w:rsid w:val="003F78DF"/>
    <w:rsid w:val="00406242"/>
    <w:rsid w:val="00424ACC"/>
    <w:rsid w:val="00431D4F"/>
    <w:rsid w:val="0043488A"/>
    <w:rsid w:val="004367AE"/>
    <w:rsid w:val="00440D8C"/>
    <w:rsid w:val="00440DE2"/>
    <w:rsid w:val="00442FBB"/>
    <w:rsid w:val="00447601"/>
    <w:rsid w:val="00454C54"/>
    <w:rsid w:val="004579F8"/>
    <w:rsid w:val="00460F21"/>
    <w:rsid w:val="0046481F"/>
    <w:rsid w:val="00470C49"/>
    <w:rsid w:val="00474435"/>
    <w:rsid w:val="00475113"/>
    <w:rsid w:val="00482461"/>
    <w:rsid w:val="004A1148"/>
    <w:rsid w:val="004A4584"/>
    <w:rsid w:val="004B1069"/>
    <w:rsid w:val="004B235C"/>
    <w:rsid w:val="004C0AF1"/>
    <w:rsid w:val="004C3EE6"/>
    <w:rsid w:val="004C6B04"/>
    <w:rsid w:val="004C775B"/>
    <w:rsid w:val="004C7BB2"/>
    <w:rsid w:val="004D429B"/>
    <w:rsid w:val="004E054E"/>
    <w:rsid w:val="004E08FF"/>
    <w:rsid w:val="004F1744"/>
    <w:rsid w:val="00501BA2"/>
    <w:rsid w:val="00501E05"/>
    <w:rsid w:val="005043AC"/>
    <w:rsid w:val="005065E5"/>
    <w:rsid w:val="00512E42"/>
    <w:rsid w:val="0052622C"/>
    <w:rsid w:val="00532AB8"/>
    <w:rsid w:val="00537108"/>
    <w:rsid w:val="00541171"/>
    <w:rsid w:val="00547C84"/>
    <w:rsid w:val="00550A65"/>
    <w:rsid w:val="00553403"/>
    <w:rsid w:val="00561380"/>
    <w:rsid w:val="005654C2"/>
    <w:rsid w:val="00565862"/>
    <w:rsid w:val="00573489"/>
    <w:rsid w:val="00577FC0"/>
    <w:rsid w:val="00581862"/>
    <w:rsid w:val="00582586"/>
    <w:rsid w:val="005826A6"/>
    <w:rsid w:val="00586B6C"/>
    <w:rsid w:val="005920FE"/>
    <w:rsid w:val="0059255E"/>
    <w:rsid w:val="00597E5A"/>
    <w:rsid w:val="005A4266"/>
    <w:rsid w:val="005A5155"/>
    <w:rsid w:val="005B2F1F"/>
    <w:rsid w:val="005B45AD"/>
    <w:rsid w:val="005B7681"/>
    <w:rsid w:val="005C0779"/>
    <w:rsid w:val="005C386F"/>
    <w:rsid w:val="005D1E35"/>
    <w:rsid w:val="005D24CB"/>
    <w:rsid w:val="005D4C39"/>
    <w:rsid w:val="005D6261"/>
    <w:rsid w:val="005D6B35"/>
    <w:rsid w:val="006009C8"/>
    <w:rsid w:val="006038ED"/>
    <w:rsid w:val="00612012"/>
    <w:rsid w:val="00613D83"/>
    <w:rsid w:val="00622A35"/>
    <w:rsid w:val="0063157F"/>
    <w:rsid w:val="00631B94"/>
    <w:rsid w:val="00631E65"/>
    <w:rsid w:val="006320E3"/>
    <w:rsid w:val="00635C99"/>
    <w:rsid w:val="00636BA3"/>
    <w:rsid w:val="0064390C"/>
    <w:rsid w:val="00644399"/>
    <w:rsid w:val="006512CE"/>
    <w:rsid w:val="0065378C"/>
    <w:rsid w:val="0066110E"/>
    <w:rsid w:val="006635CE"/>
    <w:rsid w:val="00664A5D"/>
    <w:rsid w:val="0067407A"/>
    <w:rsid w:val="00674740"/>
    <w:rsid w:val="00677DF0"/>
    <w:rsid w:val="0068087C"/>
    <w:rsid w:val="0068128C"/>
    <w:rsid w:val="0068477F"/>
    <w:rsid w:val="006A022B"/>
    <w:rsid w:val="006A2DB6"/>
    <w:rsid w:val="006A7BC7"/>
    <w:rsid w:val="006B2849"/>
    <w:rsid w:val="006B37DE"/>
    <w:rsid w:val="006B4C44"/>
    <w:rsid w:val="006B7D1C"/>
    <w:rsid w:val="006C1E64"/>
    <w:rsid w:val="006C480D"/>
    <w:rsid w:val="006D67E7"/>
    <w:rsid w:val="006E136B"/>
    <w:rsid w:val="006E4E60"/>
    <w:rsid w:val="006F5920"/>
    <w:rsid w:val="00700997"/>
    <w:rsid w:val="00701A61"/>
    <w:rsid w:val="007032F0"/>
    <w:rsid w:val="007049B4"/>
    <w:rsid w:val="0070507D"/>
    <w:rsid w:val="00705979"/>
    <w:rsid w:val="007201D5"/>
    <w:rsid w:val="00735521"/>
    <w:rsid w:val="00736B94"/>
    <w:rsid w:val="007423B5"/>
    <w:rsid w:val="00745EC9"/>
    <w:rsid w:val="0075383B"/>
    <w:rsid w:val="00754137"/>
    <w:rsid w:val="00755DCC"/>
    <w:rsid w:val="00771E4B"/>
    <w:rsid w:val="007720A6"/>
    <w:rsid w:val="00772C19"/>
    <w:rsid w:val="00773D39"/>
    <w:rsid w:val="0077405D"/>
    <w:rsid w:val="007743EF"/>
    <w:rsid w:val="00775AF7"/>
    <w:rsid w:val="00775E02"/>
    <w:rsid w:val="0079551B"/>
    <w:rsid w:val="00795E76"/>
    <w:rsid w:val="007975B5"/>
    <w:rsid w:val="007A141C"/>
    <w:rsid w:val="007A3945"/>
    <w:rsid w:val="007A609F"/>
    <w:rsid w:val="007B3029"/>
    <w:rsid w:val="007B626C"/>
    <w:rsid w:val="007C2E7C"/>
    <w:rsid w:val="007E1E5D"/>
    <w:rsid w:val="007E2609"/>
    <w:rsid w:val="007E57CC"/>
    <w:rsid w:val="007E7FC3"/>
    <w:rsid w:val="007F767B"/>
    <w:rsid w:val="0080472E"/>
    <w:rsid w:val="00806EFC"/>
    <w:rsid w:val="00810485"/>
    <w:rsid w:val="008123C8"/>
    <w:rsid w:val="00813965"/>
    <w:rsid w:val="00820455"/>
    <w:rsid w:val="00826D0A"/>
    <w:rsid w:val="00844C78"/>
    <w:rsid w:val="008461AE"/>
    <w:rsid w:val="00852746"/>
    <w:rsid w:val="00852AA0"/>
    <w:rsid w:val="00863258"/>
    <w:rsid w:val="008640AB"/>
    <w:rsid w:val="00864447"/>
    <w:rsid w:val="00866C25"/>
    <w:rsid w:val="00872010"/>
    <w:rsid w:val="00872B4C"/>
    <w:rsid w:val="008812F8"/>
    <w:rsid w:val="00885B77"/>
    <w:rsid w:val="00887364"/>
    <w:rsid w:val="00890D32"/>
    <w:rsid w:val="008920C0"/>
    <w:rsid w:val="00896162"/>
    <w:rsid w:val="008964E8"/>
    <w:rsid w:val="008A660D"/>
    <w:rsid w:val="008B344A"/>
    <w:rsid w:val="008B62B4"/>
    <w:rsid w:val="008B6AE6"/>
    <w:rsid w:val="008C2322"/>
    <w:rsid w:val="008D15DE"/>
    <w:rsid w:val="008D231A"/>
    <w:rsid w:val="008D47AB"/>
    <w:rsid w:val="008E0C70"/>
    <w:rsid w:val="008E3F93"/>
    <w:rsid w:val="008E6FD8"/>
    <w:rsid w:val="008F6CCD"/>
    <w:rsid w:val="0090452C"/>
    <w:rsid w:val="00910725"/>
    <w:rsid w:val="00913D33"/>
    <w:rsid w:val="00925075"/>
    <w:rsid w:val="009341EE"/>
    <w:rsid w:val="00935500"/>
    <w:rsid w:val="00937FDF"/>
    <w:rsid w:val="0094423B"/>
    <w:rsid w:val="0095074B"/>
    <w:rsid w:val="00951178"/>
    <w:rsid w:val="00952B87"/>
    <w:rsid w:val="00954583"/>
    <w:rsid w:val="00955653"/>
    <w:rsid w:val="0095799D"/>
    <w:rsid w:val="00962D61"/>
    <w:rsid w:val="009632C5"/>
    <w:rsid w:val="009633C4"/>
    <w:rsid w:val="00966362"/>
    <w:rsid w:val="009671EF"/>
    <w:rsid w:val="00974214"/>
    <w:rsid w:val="0098195E"/>
    <w:rsid w:val="0098593A"/>
    <w:rsid w:val="00985CE7"/>
    <w:rsid w:val="00991B3F"/>
    <w:rsid w:val="009A10CB"/>
    <w:rsid w:val="009B3CEF"/>
    <w:rsid w:val="009B64A7"/>
    <w:rsid w:val="009C11B4"/>
    <w:rsid w:val="009C1DF8"/>
    <w:rsid w:val="009D11DC"/>
    <w:rsid w:val="009D237D"/>
    <w:rsid w:val="009E2151"/>
    <w:rsid w:val="009E4238"/>
    <w:rsid w:val="009F1DEA"/>
    <w:rsid w:val="009F4E6D"/>
    <w:rsid w:val="009F6729"/>
    <w:rsid w:val="009F7220"/>
    <w:rsid w:val="00A075D4"/>
    <w:rsid w:val="00A103EB"/>
    <w:rsid w:val="00A14731"/>
    <w:rsid w:val="00A205A0"/>
    <w:rsid w:val="00A213CD"/>
    <w:rsid w:val="00A325D8"/>
    <w:rsid w:val="00A336A9"/>
    <w:rsid w:val="00A33EC0"/>
    <w:rsid w:val="00A44710"/>
    <w:rsid w:val="00A4529D"/>
    <w:rsid w:val="00A53BCA"/>
    <w:rsid w:val="00A55ACD"/>
    <w:rsid w:val="00A55E59"/>
    <w:rsid w:val="00A570D4"/>
    <w:rsid w:val="00A61413"/>
    <w:rsid w:val="00A76B88"/>
    <w:rsid w:val="00A82177"/>
    <w:rsid w:val="00A83352"/>
    <w:rsid w:val="00A83415"/>
    <w:rsid w:val="00A86FA0"/>
    <w:rsid w:val="00A90626"/>
    <w:rsid w:val="00A95895"/>
    <w:rsid w:val="00A9601D"/>
    <w:rsid w:val="00A969B4"/>
    <w:rsid w:val="00AA1654"/>
    <w:rsid w:val="00AA2BD5"/>
    <w:rsid w:val="00AA53BC"/>
    <w:rsid w:val="00AC025E"/>
    <w:rsid w:val="00AC1AC9"/>
    <w:rsid w:val="00AC32AE"/>
    <w:rsid w:val="00AD3E97"/>
    <w:rsid w:val="00AD6D97"/>
    <w:rsid w:val="00AE063A"/>
    <w:rsid w:val="00AE2F11"/>
    <w:rsid w:val="00AE4120"/>
    <w:rsid w:val="00AF16F0"/>
    <w:rsid w:val="00AF421C"/>
    <w:rsid w:val="00AF5B69"/>
    <w:rsid w:val="00B023DF"/>
    <w:rsid w:val="00B02B73"/>
    <w:rsid w:val="00B0778A"/>
    <w:rsid w:val="00B078F6"/>
    <w:rsid w:val="00B07E99"/>
    <w:rsid w:val="00B171F8"/>
    <w:rsid w:val="00B17A61"/>
    <w:rsid w:val="00B21998"/>
    <w:rsid w:val="00B237B5"/>
    <w:rsid w:val="00B264B8"/>
    <w:rsid w:val="00B32DF5"/>
    <w:rsid w:val="00B3501D"/>
    <w:rsid w:val="00B3572B"/>
    <w:rsid w:val="00B4382F"/>
    <w:rsid w:val="00B43B02"/>
    <w:rsid w:val="00B5429B"/>
    <w:rsid w:val="00B574C8"/>
    <w:rsid w:val="00B633DB"/>
    <w:rsid w:val="00B64C47"/>
    <w:rsid w:val="00B66120"/>
    <w:rsid w:val="00B70FCF"/>
    <w:rsid w:val="00B741B9"/>
    <w:rsid w:val="00B81160"/>
    <w:rsid w:val="00B8258A"/>
    <w:rsid w:val="00B915FD"/>
    <w:rsid w:val="00B92441"/>
    <w:rsid w:val="00BA3CBC"/>
    <w:rsid w:val="00BA719B"/>
    <w:rsid w:val="00BB18E1"/>
    <w:rsid w:val="00BB1F6D"/>
    <w:rsid w:val="00BB2862"/>
    <w:rsid w:val="00BB32DF"/>
    <w:rsid w:val="00BB5404"/>
    <w:rsid w:val="00BB5F9A"/>
    <w:rsid w:val="00BC76D0"/>
    <w:rsid w:val="00BD6EEE"/>
    <w:rsid w:val="00BE138C"/>
    <w:rsid w:val="00BE2E1A"/>
    <w:rsid w:val="00BF6DF7"/>
    <w:rsid w:val="00C01EEE"/>
    <w:rsid w:val="00C02668"/>
    <w:rsid w:val="00C0668F"/>
    <w:rsid w:val="00C071BF"/>
    <w:rsid w:val="00C153B8"/>
    <w:rsid w:val="00C1577E"/>
    <w:rsid w:val="00C16D37"/>
    <w:rsid w:val="00C17976"/>
    <w:rsid w:val="00C21972"/>
    <w:rsid w:val="00C23E23"/>
    <w:rsid w:val="00C47C01"/>
    <w:rsid w:val="00C52743"/>
    <w:rsid w:val="00C63C0F"/>
    <w:rsid w:val="00C64E71"/>
    <w:rsid w:val="00C70080"/>
    <w:rsid w:val="00C70B3F"/>
    <w:rsid w:val="00C71717"/>
    <w:rsid w:val="00C74795"/>
    <w:rsid w:val="00C828BA"/>
    <w:rsid w:val="00C83E9A"/>
    <w:rsid w:val="00C845F6"/>
    <w:rsid w:val="00C85E68"/>
    <w:rsid w:val="00C86089"/>
    <w:rsid w:val="00C87F50"/>
    <w:rsid w:val="00C90692"/>
    <w:rsid w:val="00C94B44"/>
    <w:rsid w:val="00C94EC7"/>
    <w:rsid w:val="00CA0ACA"/>
    <w:rsid w:val="00CB138E"/>
    <w:rsid w:val="00CB5D57"/>
    <w:rsid w:val="00CD2769"/>
    <w:rsid w:val="00CD5563"/>
    <w:rsid w:val="00CD5584"/>
    <w:rsid w:val="00CE1009"/>
    <w:rsid w:val="00CE1440"/>
    <w:rsid w:val="00CE22BA"/>
    <w:rsid w:val="00CE6DA4"/>
    <w:rsid w:val="00D00079"/>
    <w:rsid w:val="00D05FE5"/>
    <w:rsid w:val="00D076CB"/>
    <w:rsid w:val="00D1196D"/>
    <w:rsid w:val="00D13E47"/>
    <w:rsid w:val="00D140D6"/>
    <w:rsid w:val="00D157BE"/>
    <w:rsid w:val="00D17236"/>
    <w:rsid w:val="00D204B4"/>
    <w:rsid w:val="00D210FA"/>
    <w:rsid w:val="00D220FF"/>
    <w:rsid w:val="00D232A6"/>
    <w:rsid w:val="00D3222B"/>
    <w:rsid w:val="00D33951"/>
    <w:rsid w:val="00D3736E"/>
    <w:rsid w:val="00D40371"/>
    <w:rsid w:val="00D447A8"/>
    <w:rsid w:val="00D47445"/>
    <w:rsid w:val="00D54108"/>
    <w:rsid w:val="00D57670"/>
    <w:rsid w:val="00D6342A"/>
    <w:rsid w:val="00D75268"/>
    <w:rsid w:val="00D7560B"/>
    <w:rsid w:val="00D776B6"/>
    <w:rsid w:val="00D82CA3"/>
    <w:rsid w:val="00D834E2"/>
    <w:rsid w:val="00D86259"/>
    <w:rsid w:val="00D9761F"/>
    <w:rsid w:val="00D97E21"/>
    <w:rsid w:val="00DA37B7"/>
    <w:rsid w:val="00DA3D31"/>
    <w:rsid w:val="00DA3E46"/>
    <w:rsid w:val="00DA655D"/>
    <w:rsid w:val="00DB00C6"/>
    <w:rsid w:val="00DC1289"/>
    <w:rsid w:val="00DC38CD"/>
    <w:rsid w:val="00DC3D0E"/>
    <w:rsid w:val="00DD0615"/>
    <w:rsid w:val="00DD0CCD"/>
    <w:rsid w:val="00DD607E"/>
    <w:rsid w:val="00DE3E5A"/>
    <w:rsid w:val="00E01AF1"/>
    <w:rsid w:val="00E02696"/>
    <w:rsid w:val="00E04014"/>
    <w:rsid w:val="00E073C2"/>
    <w:rsid w:val="00E07656"/>
    <w:rsid w:val="00E101DB"/>
    <w:rsid w:val="00E121F6"/>
    <w:rsid w:val="00E13453"/>
    <w:rsid w:val="00E14E2E"/>
    <w:rsid w:val="00E24DA6"/>
    <w:rsid w:val="00E24FFE"/>
    <w:rsid w:val="00E25502"/>
    <w:rsid w:val="00E27A15"/>
    <w:rsid w:val="00E34487"/>
    <w:rsid w:val="00E3467F"/>
    <w:rsid w:val="00E36C9F"/>
    <w:rsid w:val="00E36DF7"/>
    <w:rsid w:val="00E42626"/>
    <w:rsid w:val="00E4568E"/>
    <w:rsid w:val="00E51566"/>
    <w:rsid w:val="00E54FD3"/>
    <w:rsid w:val="00E56307"/>
    <w:rsid w:val="00E57CE5"/>
    <w:rsid w:val="00E65691"/>
    <w:rsid w:val="00E71A19"/>
    <w:rsid w:val="00E71C3E"/>
    <w:rsid w:val="00E77798"/>
    <w:rsid w:val="00E861E7"/>
    <w:rsid w:val="00E95B06"/>
    <w:rsid w:val="00E96E86"/>
    <w:rsid w:val="00EB154C"/>
    <w:rsid w:val="00ED245F"/>
    <w:rsid w:val="00ED4AAD"/>
    <w:rsid w:val="00ED4AD8"/>
    <w:rsid w:val="00ED5809"/>
    <w:rsid w:val="00EE05DC"/>
    <w:rsid w:val="00EE0E9A"/>
    <w:rsid w:val="00EE26C6"/>
    <w:rsid w:val="00EF60B2"/>
    <w:rsid w:val="00EF76A3"/>
    <w:rsid w:val="00F017ED"/>
    <w:rsid w:val="00F0286C"/>
    <w:rsid w:val="00F05B65"/>
    <w:rsid w:val="00F14EBB"/>
    <w:rsid w:val="00F1539E"/>
    <w:rsid w:val="00F20B8C"/>
    <w:rsid w:val="00F32498"/>
    <w:rsid w:val="00F325B2"/>
    <w:rsid w:val="00F33774"/>
    <w:rsid w:val="00F34791"/>
    <w:rsid w:val="00F402D1"/>
    <w:rsid w:val="00F44723"/>
    <w:rsid w:val="00F54DDC"/>
    <w:rsid w:val="00F54E81"/>
    <w:rsid w:val="00F638BD"/>
    <w:rsid w:val="00F65A69"/>
    <w:rsid w:val="00F672F7"/>
    <w:rsid w:val="00F67CF8"/>
    <w:rsid w:val="00F75FFA"/>
    <w:rsid w:val="00F769F7"/>
    <w:rsid w:val="00F76DC6"/>
    <w:rsid w:val="00F822D7"/>
    <w:rsid w:val="00F8309D"/>
    <w:rsid w:val="00F83D32"/>
    <w:rsid w:val="00F840F5"/>
    <w:rsid w:val="00F87352"/>
    <w:rsid w:val="00F922E1"/>
    <w:rsid w:val="00F97587"/>
    <w:rsid w:val="00FA1FB0"/>
    <w:rsid w:val="00FA22B8"/>
    <w:rsid w:val="00FA304A"/>
    <w:rsid w:val="00FB3B1B"/>
    <w:rsid w:val="00FB5EBD"/>
    <w:rsid w:val="00FB60C4"/>
    <w:rsid w:val="00FC583D"/>
    <w:rsid w:val="00FD292D"/>
    <w:rsid w:val="00FD5BB5"/>
    <w:rsid w:val="00FD6686"/>
    <w:rsid w:val="00FF2831"/>
    <w:rsid w:val="00FF3856"/>
    <w:rsid w:val="00FF64AD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2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46388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qFormat/>
    <w:locked/>
    <w:rsid w:val="00046388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87352"/>
    <w:pPr>
      <w:ind w:left="720"/>
    </w:pPr>
  </w:style>
  <w:style w:type="paragraph" w:customStyle="1" w:styleId="12">
    <w:name w:val="1"/>
    <w:basedOn w:val="a"/>
    <w:rsid w:val="00745EC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table" w:styleId="a3">
    <w:name w:val="Table Grid"/>
    <w:basedOn w:val="a1"/>
    <w:uiPriority w:val="59"/>
    <w:locked/>
    <w:rsid w:val="00046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63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4">
    <w:name w:val="Title"/>
    <w:basedOn w:val="a"/>
    <w:qFormat/>
    <w:locked/>
    <w:rsid w:val="00046388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A4584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4A4584"/>
    <w:rPr>
      <w:rFonts w:ascii="Calibri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4A45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A45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rsid w:val="005818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1862"/>
    <w:rPr>
      <w:rFonts w:ascii="Tahoma" w:eastAsia="Times New Roman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2A37D3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D15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15DE"/>
    <w:rPr>
      <w:rFonts w:eastAsia="Times New Roman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E0401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04014"/>
    <w:pPr>
      <w:widowControl w:val="0"/>
      <w:autoSpaceDE w:val="0"/>
      <w:autoSpaceDN w:val="0"/>
      <w:adjustRightInd w:val="0"/>
      <w:spacing w:after="0" w:line="329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631B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_"/>
    <w:link w:val="13"/>
    <w:rsid w:val="002524C6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3">
    <w:name w:val="Основной текст1"/>
    <w:basedOn w:val="a"/>
    <w:link w:val="ac"/>
    <w:rsid w:val="002524C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  <w:lang w:eastAsia="ru-RU"/>
    </w:rPr>
  </w:style>
  <w:style w:type="paragraph" w:styleId="ad">
    <w:name w:val="Normal (Web)"/>
    <w:uiPriority w:val="99"/>
    <w:rsid w:val="00A55E59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890D32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A3AA2"/>
    <w:rPr>
      <w:rFonts w:ascii="Times New Roman" w:eastAsia="Times New Roman" w:hAnsi="Times New Roman"/>
      <w:sz w:val="24"/>
    </w:rPr>
  </w:style>
  <w:style w:type="character" w:customStyle="1" w:styleId="pt-a0-000004">
    <w:name w:val="pt-a0-000004"/>
    <w:basedOn w:val="a0"/>
    <w:rsid w:val="00294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4E7D9A92425D975B06264EC1ECDE6330B4E35CE78D53166CB5BAC01034AC12FE5EEFD928AE59471436803B8A70FAFA2FTBXBI" TargetMode="External"/><Relationship Id="rId13" Type="http://schemas.openxmlformats.org/officeDocument/2006/relationships/hyperlink" Target="consultantplus://offline/ref=074E7D9A92425D975B06264EC1ECDE6330B4E35CE78D53166CB5BAC01034AC12FE5EEFD928AE59471436803B8A70FAFA2FTBX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4E7D9A92425D975B06264EC1ECDE6330B4E35CE78D53166CB5BAC01034AC12FE5EEFD928AE59471436803B8A70FAFA2FTBX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4E7D9A92425D975B06264EC1ECDE6330B4E35CE78D53166CB5BAC01034AC12FE5EEFD928AE59471436803B8A70FAFA2FTBX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C80750A1BF3825E6737B0391DA6A0A2A9784F12364CD34F4BD6CA659A396A1CF4318E62D8EF0DE7F0BE98540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57117-5D93-4867-B87A-D8AD43A9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vt:lpstr>
    </vt:vector>
  </TitlesOfParts>
  <Company/>
  <LinksUpToDate>false</LinksUpToDate>
  <CharactersWithSpaces>12427</CharactersWithSpaces>
  <SharedDoc>false</SharedDoc>
  <HLinks>
    <vt:vector size="12" baseType="variant"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DC80750A1BF3825E6737B0391DA6A0A2A9784F12364CD34F4BD6CA659A396A1CF4318E62D8EF0DE7F0BE98540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dc:title>
  <dc:creator>asus</dc:creator>
  <cp:lastModifiedBy>Админ</cp:lastModifiedBy>
  <cp:revision>7</cp:revision>
  <cp:lastPrinted>2021-07-19T06:39:00Z</cp:lastPrinted>
  <dcterms:created xsi:type="dcterms:W3CDTF">2021-07-15T04:50:00Z</dcterms:created>
  <dcterms:modified xsi:type="dcterms:W3CDTF">2022-01-12T09:04:00Z</dcterms:modified>
</cp:coreProperties>
</file>